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A76DEC">
        <w:rPr>
          <w:rFonts w:ascii="Times New Roman" w:hAnsi="Times New Roman" w:cs="Times New Roman"/>
          <w:sz w:val="26"/>
          <w:szCs w:val="26"/>
        </w:rPr>
        <w:t xml:space="preserve"> учреждение 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>«Центр психолого-</w:t>
      </w:r>
      <w:r>
        <w:rPr>
          <w:rFonts w:ascii="Times New Roman" w:hAnsi="Times New Roman" w:cs="Times New Roman"/>
          <w:sz w:val="26"/>
          <w:szCs w:val="26"/>
        </w:rPr>
        <w:t>педагогической, медицинской и социальной помощи</w:t>
      </w:r>
      <w:r w:rsidRPr="00A76DEC">
        <w:rPr>
          <w:rFonts w:ascii="Times New Roman" w:hAnsi="Times New Roman" w:cs="Times New Roman"/>
          <w:sz w:val="26"/>
          <w:szCs w:val="26"/>
        </w:rPr>
        <w:t>»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A0956" w:rsidRPr="001858BC" w:rsidTr="001A0956">
        <w:tc>
          <w:tcPr>
            <w:tcW w:w="4677" w:type="dxa"/>
            <w:shd w:val="clear" w:color="auto" w:fill="FFFFFF"/>
          </w:tcPr>
          <w:p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1A0956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 xml:space="preserve">на заседании </w:t>
            </w:r>
            <w:r>
              <w:rPr>
                <w:rFonts w:ascii="Times New Roman" w:hAnsi="Times New Roman" w:cs="Times New Roman"/>
              </w:rPr>
              <w:t>педагогического</w:t>
            </w:r>
          </w:p>
          <w:p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МБУ «ЦППМИСП»</w:t>
            </w:r>
            <w:r w:rsidRPr="001858BC">
              <w:rPr>
                <w:rFonts w:ascii="Times New Roman" w:hAnsi="Times New Roman" w:cs="Times New Roman"/>
              </w:rPr>
              <w:t xml:space="preserve"> </w:t>
            </w:r>
          </w:p>
          <w:p w:rsidR="001A0956" w:rsidRPr="001858BC" w:rsidRDefault="001A0956" w:rsidP="00C25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>Протокол</w:t>
            </w:r>
          </w:p>
          <w:p w:rsidR="001A0956" w:rsidRPr="001858BC" w:rsidRDefault="001A0956" w:rsidP="00C2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hAnsi="Times New Roman" w:cs="Times New Roman"/>
              </w:rPr>
              <w:t>от «___»___________20   г.</w:t>
            </w:r>
          </w:p>
          <w:p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677" w:type="dxa"/>
            <w:shd w:val="clear" w:color="auto" w:fill="FFFFFF"/>
          </w:tcPr>
          <w:p w:rsidR="001A0956" w:rsidRPr="001858BC" w:rsidRDefault="001A0956" w:rsidP="001A0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РАССМОТРЕНО                                                                    муниципальным экспертным советом                                                               управления образования                                                             администрации Старооскольского                                                                 городского округа</w:t>
            </w:r>
          </w:p>
          <w:p w:rsidR="001A0956" w:rsidRDefault="001A0956" w:rsidP="001A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56" w:rsidRPr="001858BC" w:rsidRDefault="001A0956" w:rsidP="001A0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Протокол  от «     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ода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</w:tbl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СОЦИАЛЬНОГО ПЕДАГОГА </w:t>
      </w:r>
      <w:r w:rsidR="001A0956">
        <w:rPr>
          <w:rFonts w:ascii="Times New Roman" w:hAnsi="Times New Roman" w:cs="Times New Roman"/>
          <w:b/>
          <w:sz w:val="26"/>
          <w:szCs w:val="26"/>
        </w:rPr>
        <w:t>ПО СОПРОВОЖДЕНИЮ ДЕТЕЙ, НАХОДЯЩИХСЯ В ТРУДНОЙ ЖИЗНЕННОЙ СИТУАЦИИ, СОЦИАЛЬНО ОПАСНОМ ПОЛОЖЕНИИ, И ИХ СЕМЕЙ</w:t>
      </w:r>
      <w:r w:rsidRPr="00A76D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(</w:t>
      </w:r>
      <w:r w:rsidR="001A0956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  <w:r w:rsidRPr="00A76DEC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877" w:type="dxa"/>
        <w:tblInd w:w="2124" w:type="dxa"/>
        <w:tblLook w:val="04A0" w:firstRow="1" w:lastRow="0" w:firstColumn="1" w:lastColumn="0" w:noHBand="0" w:noVBand="1"/>
      </w:tblPr>
      <w:tblGrid>
        <w:gridCol w:w="1947"/>
        <w:gridCol w:w="5930"/>
      </w:tblGrid>
      <w:tr w:rsidR="00A76DEC" w:rsidRPr="00A76DEC" w:rsidTr="001A0956">
        <w:tc>
          <w:tcPr>
            <w:tcW w:w="1947" w:type="dxa"/>
          </w:tcPr>
          <w:p w:rsidR="00A76DEC" w:rsidRPr="00A76DEC" w:rsidRDefault="00A76DEC" w:rsidP="00A76D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b/>
                <w:sz w:val="26"/>
                <w:szCs w:val="26"/>
              </w:rPr>
              <w:t>Составители:</w:t>
            </w:r>
          </w:p>
        </w:tc>
        <w:tc>
          <w:tcPr>
            <w:tcW w:w="5930" w:type="dxa"/>
          </w:tcPr>
          <w:p w:rsidR="00A76DEC" w:rsidRDefault="00A76DEC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Григорович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 xml:space="preserve"> М.В., заместитель директора МБ</w:t>
            </w: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У «ЦП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>ПМИСП</w:t>
            </w: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0956" w:rsidRPr="00A76DEC" w:rsidRDefault="001A0956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кова О.В., методист МБУ «ЦППМИСП</w:t>
            </w:r>
          </w:p>
        </w:tc>
      </w:tr>
      <w:tr w:rsidR="00A76DEC" w:rsidRPr="00A76DEC" w:rsidTr="001A0956">
        <w:tc>
          <w:tcPr>
            <w:tcW w:w="1947" w:type="dxa"/>
          </w:tcPr>
          <w:p w:rsidR="00A76DEC" w:rsidRPr="00A76DEC" w:rsidRDefault="00A76DEC" w:rsidP="00A76D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b/>
                <w:sz w:val="26"/>
                <w:szCs w:val="26"/>
              </w:rPr>
              <w:t>Рецензенты:</w:t>
            </w:r>
          </w:p>
        </w:tc>
        <w:tc>
          <w:tcPr>
            <w:tcW w:w="5930" w:type="dxa"/>
          </w:tcPr>
          <w:p w:rsidR="00A76DEC" w:rsidRPr="00A76DEC" w:rsidRDefault="00A76DEC" w:rsidP="00A76D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 xml:space="preserve">Палашева И.И., заместитель директора по УВР СОФ  НИУ «БелГУ», </w:t>
            </w:r>
          </w:p>
          <w:p w:rsidR="00A76DEC" w:rsidRPr="00A76DEC" w:rsidRDefault="00A76DEC" w:rsidP="00A76D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;</w:t>
            </w:r>
          </w:p>
          <w:p w:rsidR="00A76DEC" w:rsidRPr="00A76DEC" w:rsidRDefault="001A0956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югова И.А., директор МБ</w:t>
            </w:r>
            <w:r w:rsidR="00A76DEC" w:rsidRPr="00A76DEC">
              <w:rPr>
                <w:rFonts w:ascii="Times New Roman" w:hAnsi="Times New Roman" w:cs="Times New Roman"/>
                <w:sz w:val="26"/>
                <w:szCs w:val="26"/>
              </w:rPr>
              <w:t>У «Ц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МИСП</w:t>
            </w:r>
            <w:r w:rsidR="00A76DEC" w:rsidRPr="00A76D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Старый Оскол</w:t>
      </w:r>
    </w:p>
    <w:p w:rsidR="00A76DEC" w:rsidRPr="00A76DEC" w:rsidRDefault="00A76DEC" w:rsidP="001A0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201</w:t>
      </w:r>
      <w:r w:rsidR="001A0956">
        <w:rPr>
          <w:rFonts w:ascii="Times New Roman" w:hAnsi="Times New Roman" w:cs="Times New Roman"/>
          <w:b/>
          <w:sz w:val="26"/>
          <w:szCs w:val="26"/>
        </w:rPr>
        <w:t>8</w:t>
      </w:r>
      <w:r w:rsidRPr="00A76DE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06D5" w:rsidRPr="00F0396E" w:rsidRDefault="00E806D5" w:rsidP="00F0396E">
      <w:pPr>
        <w:pStyle w:val="Default"/>
        <w:ind w:firstLine="708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В настоящее время остро стоит вопрос о качестве и эффективности работы с несовершеннолетними, находящимися в социально опасном положении, </w:t>
      </w:r>
      <w:r w:rsidR="00F0396E" w:rsidRPr="00F0396E">
        <w:rPr>
          <w:sz w:val="26"/>
          <w:szCs w:val="26"/>
        </w:rPr>
        <w:t>и их семьями</w:t>
      </w:r>
      <w:r w:rsidRPr="00F0396E">
        <w:rPr>
          <w:sz w:val="26"/>
          <w:szCs w:val="26"/>
        </w:rPr>
        <w:t xml:space="preserve">. Диапазон проблем, решаемых специалистами </w:t>
      </w:r>
      <w:r w:rsidR="00F0396E" w:rsidRPr="00F0396E">
        <w:rPr>
          <w:sz w:val="26"/>
          <w:szCs w:val="26"/>
        </w:rPr>
        <w:t>образовательных организаций</w:t>
      </w:r>
      <w:r w:rsidRPr="00F0396E">
        <w:rPr>
          <w:sz w:val="26"/>
          <w:szCs w:val="26"/>
        </w:rPr>
        <w:t xml:space="preserve">, достаточно широк, а опыт невелик. </w:t>
      </w:r>
    </w:p>
    <w:p w:rsidR="00E806D5" w:rsidRPr="00F0396E" w:rsidRDefault="00E806D5" w:rsidP="00F0396E">
      <w:pPr>
        <w:pStyle w:val="Default"/>
        <w:ind w:firstLine="708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Никто не может оставаться равнодушным к процессу воспитания детей, находящихся в социально опасном положении. В таких семьях утрачивается значительное число семейно–нравственных традиций, меняется отношение родителей к детям и, в конечном итоге, разрушается микросоциум самой семьи. </w:t>
      </w:r>
    </w:p>
    <w:p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Родители, «утопая» в своих проблемах, становятся неспособными осуществлять свои права надлежащим образом, фактически бросая своих детей на произвол судьбы. Вступив на такой путь, семья деградирует в социальном и моральном плане, обрекая на такое же существование и детей. </w:t>
      </w:r>
    </w:p>
    <w:p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Специалистам </w:t>
      </w:r>
      <w:r w:rsidR="00F0396E" w:rsidRPr="00F0396E">
        <w:rPr>
          <w:sz w:val="26"/>
          <w:szCs w:val="26"/>
        </w:rPr>
        <w:t>образовательных организаций</w:t>
      </w:r>
      <w:r w:rsidRPr="00F0396E">
        <w:rPr>
          <w:sz w:val="26"/>
          <w:szCs w:val="26"/>
        </w:rPr>
        <w:t xml:space="preserve"> необходимо своевременно выяв</w:t>
      </w:r>
      <w:r w:rsidR="00F0396E" w:rsidRPr="00F0396E">
        <w:rPr>
          <w:sz w:val="26"/>
          <w:szCs w:val="26"/>
        </w:rPr>
        <w:t>ля</w:t>
      </w:r>
      <w:r w:rsidRPr="00F0396E">
        <w:rPr>
          <w:sz w:val="26"/>
          <w:szCs w:val="26"/>
        </w:rPr>
        <w:t>ть семейное неблагополучие и организо</w:t>
      </w:r>
      <w:r w:rsidR="00F0396E">
        <w:rPr>
          <w:sz w:val="26"/>
          <w:szCs w:val="26"/>
        </w:rPr>
        <w:t>вы</w:t>
      </w:r>
      <w:r w:rsidRPr="00F0396E">
        <w:rPr>
          <w:sz w:val="26"/>
          <w:szCs w:val="26"/>
        </w:rPr>
        <w:t xml:space="preserve">вать комплексную работу по выводу несовершеннолетних из социально опасного положения. </w:t>
      </w:r>
    </w:p>
    <w:p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>Здоровый микроклимат в семье – результат работы всех компетентных структур, поэтому оказывать помощь семье необходимо совместными усилиями всех субъектов профилактики (приложение 1).</w:t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Работа с семьями требует от специалиста большого объема теоретических знаний, разнообразных практических навыков, терпения и постоянного самосовершенствования. </w:t>
      </w:r>
    </w:p>
    <w:p w:rsidR="00E806D5" w:rsidRPr="00F0396E" w:rsidRDefault="00E806D5" w:rsidP="00F0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Целью социально-педагогической деятельности в образовательном учреждении является создание оптимальных условий для позитивной социализации ребенка.</w:t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0396E">
        <w:rPr>
          <w:rFonts w:ascii="Times New Roman" w:eastAsia="TimesNewRomanPSMT" w:hAnsi="Times New Roman" w:cs="Times New Roman"/>
          <w:b/>
          <w:sz w:val="26"/>
          <w:szCs w:val="26"/>
        </w:rPr>
        <w:t xml:space="preserve">Цель </w:t>
      </w:r>
      <w:r w:rsidRPr="00F0396E">
        <w:rPr>
          <w:rFonts w:ascii="Times New Roman" w:eastAsia="TimesNewRomanPSMT" w:hAnsi="Times New Roman" w:cs="Times New Roman"/>
          <w:sz w:val="26"/>
          <w:szCs w:val="26"/>
        </w:rPr>
        <w:t>данных методических рекомендаций – методическое обеспечение деятельности специалистов по организации социально-педагогического сопровождения детей и подростков, находящихся в социально опасном положении  или трудной жизненной ситуации, а также их семей.</w:t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Методические рекомендации  разработаны на основании Конституции Российской Федерации, Конвенции ООН о правах ребенка, Федерального закона "Об основных гарантиях прав ребенка в Российской Федерации", Федерального закона "Об образовании в Российской Федерации", Федерального закона "Об основах системы профилактики правонарушений в Российской Федерации", Концепции развития системы профилактики безнадзорности и правонарушений несовершеннолетних на период до 2020 года</w:t>
      </w:r>
    </w:p>
    <w:p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396E" w:rsidRDefault="005A130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1</w:t>
      </w:r>
      <w:r w:rsidR="00F039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ОННЫЕ ХАРАКТЕРИСТИКИ ДОЛЖНОСТЕЙ</w:t>
      </w:r>
      <w:r w:rsid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A130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="005A130E" w:rsidRP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ТНИКОВ ОБРАЗОВАНИЯ </w:t>
      </w: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Социальный педагог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Изучает особенности личности обучаю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обучающихся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воспитанников, детей) и своевременно оказывает им социальную помощь и поддержку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ыступает посредником между обучающимися (воспитанниками, детьми) и учреждением, организацией, семьей, средой, специалистами различных социальных служб, ведомств и административных органов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пределяет задачи, формы, методы социально-педагогической работы с обучающимися (воспитанниками, детьми)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Принимает меры по социальной защите и социальной помощи, реализации прав и свобод личности обучающихся (воспитанников, детей)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рганизует различные виды социально значимой деятельности обучающихся (воспитанников, детей)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пособствует установлению гуманных, нравственно здоровых отношений в социальной среде.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действует созданию обстановки психологического комфорта и безопасности личности обучающихся (воспитанников, детей), обеспечивает охрану их жизни и здоровья.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Участвует в организации их самостоятельной деятельности, в том числе исследовательской. Обсуждает с обучающимися (воспитанниками, детьми) актуальные события современности.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девиантным поведением, а также попавшим в экстремальные ситуации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Участвует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обучающихся (воспитанников, детей). 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B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Должен знать: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социальной политики, права и государственного строительства, трудового и семейного законодательства; общую и социальную педагогику; педагогическую, социальную, возрастную и детскую психологию; основы здоровьесбережения и организации здорового образа жизни, социальной гигиены; социально-педагогические и диагностические методики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 обучения, реализации компетентностного подхода, развивающего обучения; основы работы с персональным компьютером, с электронной почтой и браузерами, мультимедийным оборудованием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</w:p>
    <w:p w:rsidR="005A130E" w:rsidRPr="003379BC" w:rsidRDefault="003379BC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9BC">
        <w:rPr>
          <w:rFonts w:ascii="Times New Roman" w:hAnsi="Times New Roman" w:cs="Times New Roman"/>
          <w:b/>
          <w:sz w:val="26"/>
          <w:szCs w:val="26"/>
        </w:rPr>
        <w:t>Требования к квалификации.</w:t>
      </w:r>
      <w:r w:rsidRPr="003379BC">
        <w:rPr>
          <w:rFonts w:ascii="Times New Roman" w:hAnsi="Times New Roman" w:cs="Times New Roman"/>
          <w:sz w:val="26"/>
          <w:szCs w:val="26"/>
        </w:rPr>
        <w:t xml:space="preserve"> 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</w:r>
    </w:p>
    <w:p w:rsidR="005A130E" w:rsidRPr="00F0396E" w:rsidRDefault="005A130E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396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АВОВАЯ И ОРГАНИЗАЦИОННАЯ ОСНОВА СИСТЕМЫ ЗАЩИТЫ ПРАВ</w:t>
      </w:r>
      <w:r w:rsidR="006B55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ЕСОВЕРШЕННОЛЕТНИХ, ИХ БЕЗНАДЗОРНОСТИ И                  ПРАВОНАРУШЕНИЙ</w:t>
      </w:r>
    </w:p>
    <w:p w:rsidR="00F0396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нвенция о правах ребёнка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нституция РФ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9.12.2012 № 273-ФЗ «Об образовании в Российской Федерации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4.07.1998 № 124-ФЗ «Об основных гарантиях прав ребёнка в Российской Федерации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4.06.1999 № 120-ФЗ «Об основах системы профилактики безнадзорности и правонарушений несовершеннолетних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1.11.2011 № 323-РФ «Об основах охраны здоровья граждан в Российской Федерации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аспоряжение Правительства РФ от 22.03.2017 № 520-р «Об утверждении Концепции развития системы профилактики безнадзорности и правонарушений несовершеннолетних на период до 2020 года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кон Белгородской области от 13.12.2000 № 122 «О системе защиты прав несовершеннолетних, профилактики их безнадзорности и правонарушений в Белгородской области»</w:t>
      </w:r>
    </w:p>
    <w:p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Распоряжение Правительства Белгородской области от 14.12.2015 № 652-р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</w:t>
      </w:r>
      <w:r w:rsidRPr="00F0396E">
        <w:rPr>
          <w:rFonts w:ascii="Times New Roman" w:hAnsi="Times New Roman" w:cs="Times New Roman"/>
          <w:sz w:val="26"/>
          <w:szCs w:val="26"/>
        </w:rPr>
        <w:lastRenderedPageBreak/>
        <w:t>выявлению несовершеннолетних и семей, находящихся в социально опасном положении, и организации с ними индивидуальной профилактической работы на территории Белгородской области»</w:t>
      </w:r>
    </w:p>
    <w:p w:rsidR="005A130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рный порядок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 4.2 протокола оперативного совещания Совета Безопасности РФ от 28.03.2017 и п.п. «а» п.1 протокола заседания Правительственной комиссии по делам несовершеннолетних и защите их прав от 21.12.2016 №14.</w:t>
      </w:r>
    </w:p>
    <w:p w:rsidR="000B05E7" w:rsidRDefault="000B05E7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-правовая документация образовательной организации:</w:t>
      </w:r>
    </w:p>
    <w:p w:rsidR="000B05E7" w:rsidRPr="00F0396E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оложение о социально-психологической службе (разрабатывается образовательной организацией на основе нормативно-правовой документации).</w:t>
      </w:r>
    </w:p>
    <w:p w:rsidR="000B05E7" w:rsidRPr="00F0396E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лжностная инструкция социального педагога (разрабатывается образовательной организацией на основе нормативно-правовых документов).</w:t>
      </w:r>
    </w:p>
    <w:p w:rsidR="00890407" w:rsidRPr="00F0396E" w:rsidRDefault="00890407" w:rsidP="008904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оложение о Совете профилактики.</w:t>
      </w:r>
    </w:p>
    <w:p w:rsidR="000B05E7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каз о создании Совета профилактики.</w:t>
      </w:r>
    </w:p>
    <w:p w:rsidR="00890407" w:rsidRPr="00F0396E" w:rsidRDefault="00890407" w:rsidP="008904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ланы совместной работы образовательной организации с субъектами системы профилактики.</w:t>
      </w:r>
    </w:p>
    <w:p w:rsidR="00890407" w:rsidRPr="00F0396E" w:rsidRDefault="00890407" w:rsidP="008904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30E" w:rsidRPr="00890407" w:rsidRDefault="005A130E" w:rsidP="008904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3.</w:t>
      </w:r>
      <w:r w:rsidR="00890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407" w:rsidRPr="00890407">
        <w:rPr>
          <w:rFonts w:ascii="Times New Roman" w:hAnsi="Times New Roman" w:cs="Times New Roman"/>
          <w:b/>
          <w:sz w:val="26"/>
          <w:szCs w:val="26"/>
        </w:rPr>
        <w:t>ДОКУМЕНТАЦИЯ СОЦИАЛЬНОГО ПЕДАГОГА</w:t>
      </w: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План работы социального педагога образовательной организации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1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татистический отчёт и проблемно-ориентированный анализ деятельности социального педагога за учебный год (предоставляется в срок не позднее 25 мая в МБУ «ЦППМИСП»)</w:t>
      </w:r>
      <w:r w:rsidR="0089040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2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График работы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3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Циклограмма рабочего времени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4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Журнал учета групповых форм работы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5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Журнал консультаций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6).</w:t>
      </w:r>
    </w:p>
    <w:p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ы индивидуального</w:t>
      </w:r>
      <w:r w:rsidR="0089040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сопровождения (раздел 4)</w:t>
      </w:r>
      <w:r w:rsidR="00890407">
        <w:rPr>
          <w:rFonts w:ascii="Times New Roman" w:hAnsi="Times New Roman" w:cs="Times New Roman"/>
          <w:sz w:val="26"/>
          <w:szCs w:val="26"/>
        </w:rPr>
        <w:t>.</w:t>
      </w:r>
    </w:p>
    <w:p w:rsidR="005A130E" w:rsidRPr="003C683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Банк данных</w:t>
      </w:r>
      <w:r w:rsidR="003C683E">
        <w:rPr>
          <w:rFonts w:ascii="Times New Roman" w:hAnsi="Times New Roman" w:cs="Times New Roman"/>
          <w:sz w:val="26"/>
          <w:szCs w:val="26"/>
        </w:rPr>
        <w:t xml:space="preserve"> </w:t>
      </w:r>
      <w:r w:rsidRPr="003C683E">
        <w:rPr>
          <w:rFonts w:ascii="Times New Roman" w:hAnsi="Times New Roman" w:cs="Times New Roman"/>
          <w:sz w:val="26"/>
          <w:szCs w:val="26"/>
        </w:rPr>
        <w:t>обучающихся по категориям</w:t>
      </w:r>
      <w:r w:rsidRPr="003C683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A130E" w:rsidRPr="00F0396E" w:rsidRDefault="006F3698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- </w:t>
      </w:r>
      <w:r w:rsidR="005A130E" w:rsidRPr="00F0396E">
        <w:rPr>
          <w:rFonts w:ascii="Times New Roman" w:hAnsi="Times New Roman" w:cs="Times New Roman"/>
          <w:sz w:val="26"/>
          <w:szCs w:val="26"/>
        </w:rPr>
        <w:t>из многодетных семей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6F3698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- </w:t>
      </w:r>
      <w:r w:rsidR="005A130E" w:rsidRPr="00F0396E">
        <w:rPr>
          <w:rFonts w:ascii="Times New Roman" w:hAnsi="Times New Roman" w:cs="Times New Roman"/>
          <w:sz w:val="26"/>
          <w:szCs w:val="26"/>
        </w:rPr>
        <w:t>из малообеспеченных семей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из семей, находящихся в социально опасном положении, а именно:</w:t>
      </w:r>
    </w:p>
    <w:p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состоящие на внутришкольном контроле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состоящие на учете в ОДН УМВД России по г.Старому Осколу и КДНиЗП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5A130E" w:rsidP="00F0396E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на профилактическом наблюдении в ОГБУЗ «Старооскольский наркологический диспансер»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-инвалиды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3C683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с ограниченными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 возможностями</w:t>
      </w:r>
      <w:r>
        <w:rPr>
          <w:rFonts w:ascii="Times New Roman" w:hAnsi="Times New Roman" w:cs="Times New Roman"/>
          <w:sz w:val="26"/>
          <w:szCs w:val="26"/>
        </w:rPr>
        <w:t xml:space="preserve"> здоровья;</w:t>
      </w:r>
    </w:p>
    <w:p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, находящиеся под опекой (попечительством), в приемной семье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, получающие льготное питание.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отоколы Советов профилактики (приложение 3.7)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Журнал учета проведённых рейдов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Информация о занятости обучающихся, состоящих на различных видах контроля, во внеучебное время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Материалы о летней занятости обучающихся, нуждающихся в социальной помощи (дети из малообеспеченных семей и многодетных семей, дети инвалиды, подопечные дети и</w:t>
      </w:r>
      <w:r w:rsidR="003C683E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т.д.)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Анализ успеваемости, посещаемости обучающихся, состоящих на различных видах контроля, по четвертям и за учебный год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формация о совершенных правонарушениях и преступлениях обучающихся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7852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4.</w:t>
      </w:r>
      <w:r w:rsidR="00127852">
        <w:rPr>
          <w:rFonts w:ascii="Times New Roman" w:hAnsi="Times New Roman" w:cs="Times New Roman"/>
          <w:b/>
          <w:sz w:val="26"/>
          <w:szCs w:val="26"/>
        </w:rPr>
        <w:t xml:space="preserve"> КАРТА ИНДИВИДУАЛЬНОГО КОМПЛЕКСНОГО СОПРОВОЖДЕНИЯ</w:t>
      </w:r>
    </w:p>
    <w:p w:rsidR="00127852" w:rsidRDefault="00127852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ы индивидуального комплексного сопровождения ведутся на следующие категории несовершеннолетних и (или) семей:</w:t>
      </w:r>
    </w:p>
    <w:p w:rsidR="005A130E" w:rsidRPr="00F0396E" w:rsidRDefault="005A130E" w:rsidP="00F0396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есовершеннолетние и (или) семьи, находящиеся в социально-опасном положении (ст.1 ФЗ № 120-1999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ти, находящиеся в трудной жизненной ситуации и (или) семьи (ст.1 ФЗ № 124-1998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а индивидуального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сопровождения содержит следующие материалы: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Социальный паспорт несовершеннолетнего и (или) семьи (приложение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1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кументы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-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основания постановки на контроль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:rsidR="005A130E" w:rsidRPr="00127852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7852">
        <w:rPr>
          <w:rFonts w:ascii="Times New Roman" w:hAnsi="Times New Roman" w:cs="Times New Roman"/>
          <w:sz w:val="26"/>
          <w:szCs w:val="26"/>
        </w:rPr>
        <w:t>Комплексный план индивидуальной профилактический работы</w:t>
      </w:r>
      <w:r w:rsidR="00127852" w:rsidRPr="00127852">
        <w:rPr>
          <w:rFonts w:ascii="Times New Roman" w:hAnsi="Times New Roman" w:cs="Times New Roman"/>
          <w:sz w:val="26"/>
          <w:szCs w:val="26"/>
        </w:rPr>
        <w:t xml:space="preserve"> </w:t>
      </w:r>
      <w:r w:rsidR="007E3F39">
        <w:rPr>
          <w:rFonts w:ascii="Times New Roman" w:hAnsi="Times New Roman" w:cs="Times New Roman"/>
          <w:sz w:val="26"/>
          <w:szCs w:val="26"/>
        </w:rPr>
        <w:t>(приложения</w:t>
      </w:r>
      <w:r w:rsidRPr="00127852">
        <w:rPr>
          <w:rFonts w:ascii="Times New Roman" w:hAnsi="Times New Roman" w:cs="Times New Roman"/>
          <w:sz w:val="26"/>
          <w:szCs w:val="26"/>
        </w:rPr>
        <w:t xml:space="preserve">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127852">
        <w:rPr>
          <w:rFonts w:ascii="Times New Roman" w:hAnsi="Times New Roman" w:cs="Times New Roman"/>
          <w:sz w:val="26"/>
          <w:szCs w:val="26"/>
        </w:rPr>
        <w:t>.2</w:t>
      </w:r>
      <w:r w:rsidR="00127852">
        <w:rPr>
          <w:rFonts w:ascii="Times New Roman" w:hAnsi="Times New Roman" w:cs="Times New Roman"/>
          <w:sz w:val="26"/>
          <w:szCs w:val="26"/>
        </w:rPr>
        <w:t>.</w:t>
      </w:r>
      <w:r w:rsidR="007E3F39">
        <w:rPr>
          <w:rFonts w:ascii="Times New Roman" w:hAnsi="Times New Roman" w:cs="Times New Roman"/>
          <w:sz w:val="26"/>
          <w:szCs w:val="26"/>
        </w:rPr>
        <w:t xml:space="preserve">,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127852">
        <w:rPr>
          <w:rFonts w:ascii="Times New Roman" w:hAnsi="Times New Roman" w:cs="Times New Roman"/>
          <w:sz w:val="26"/>
          <w:szCs w:val="26"/>
        </w:rPr>
        <w:t>.3.)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7E3F39" w:rsidRDefault="007E3F39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E3F39">
        <w:rPr>
          <w:rFonts w:ascii="Times New Roman" w:hAnsi="Times New Roman" w:cs="Times New Roman"/>
          <w:sz w:val="26"/>
          <w:szCs w:val="26"/>
        </w:rPr>
        <w:t>А</w:t>
      </w:r>
      <w:r w:rsidR="005A130E" w:rsidRPr="007E3F39">
        <w:rPr>
          <w:rFonts w:ascii="Times New Roman" w:hAnsi="Times New Roman" w:cs="Times New Roman"/>
          <w:sz w:val="26"/>
          <w:szCs w:val="26"/>
        </w:rPr>
        <w:t xml:space="preserve">кты </w:t>
      </w:r>
      <w:r w:rsidR="009B3BEE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5A130E" w:rsidRPr="007E3F39">
        <w:rPr>
          <w:rFonts w:ascii="Times New Roman" w:hAnsi="Times New Roman" w:cs="Times New Roman"/>
          <w:sz w:val="26"/>
          <w:szCs w:val="26"/>
        </w:rPr>
        <w:t xml:space="preserve">семьи (приложение </w:t>
      </w:r>
      <w:r w:rsidR="003379BC">
        <w:rPr>
          <w:rFonts w:ascii="Times New Roman" w:hAnsi="Times New Roman" w:cs="Times New Roman"/>
          <w:sz w:val="26"/>
          <w:szCs w:val="26"/>
        </w:rPr>
        <w:t>4</w:t>
      </w:r>
      <w:r w:rsidR="005A130E" w:rsidRPr="007E3F39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130E" w:rsidRPr="007E3F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7E3F39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, направленная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 в субъекты системы профилактики, согласно  комплексному пл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130E" w:rsidRPr="00F0396E">
        <w:rPr>
          <w:rFonts w:ascii="Times New Roman" w:hAnsi="Times New Roman" w:cs="Times New Roman"/>
          <w:sz w:val="26"/>
          <w:szCs w:val="26"/>
        </w:rPr>
        <w:t>индивидуальной профилактическ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A130E" w:rsidRPr="00F0396E">
        <w:rPr>
          <w:rFonts w:ascii="Times New Roman" w:hAnsi="Times New Roman" w:cs="Times New Roman"/>
          <w:sz w:val="26"/>
          <w:szCs w:val="26"/>
        </w:rPr>
        <w:t>.</w:t>
      </w:r>
      <w:r w:rsidR="00D24CEC">
        <w:rPr>
          <w:rFonts w:ascii="Times New Roman" w:hAnsi="Times New Roman" w:cs="Times New Roman"/>
          <w:sz w:val="26"/>
          <w:szCs w:val="26"/>
        </w:rPr>
        <w:t>6</w:t>
      </w:r>
      <w:r w:rsidR="005A130E" w:rsidRPr="00F039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кументы, содержащие сведения о занятости, успеваемости несовершеннолетнего  и посещаемости учебных занятий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Сведения о лицах, которые могут оказать на </w:t>
      </w:r>
      <w:bookmarkStart w:id="0" w:name="_GoBack"/>
      <w:bookmarkEnd w:id="0"/>
      <w:r w:rsidRPr="00F0396E">
        <w:rPr>
          <w:rFonts w:ascii="Times New Roman" w:hAnsi="Times New Roman" w:cs="Times New Roman"/>
          <w:sz w:val="26"/>
          <w:szCs w:val="26"/>
        </w:rPr>
        <w:t>несовершеннолетнего и (или) родителей положительное влияние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Анализ результативности проведения индивидуальной профилактической работы (приложение  </w:t>
      </w:r>
      <w:r w:rsidR="007E3F39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</w:t>
      </w:r>
      <w:r w:rsidR="00D24CEC">
        <w:rPr>
          <w:rFonts w:ascii="Times New Roman" w:hAnsi="Times New Roman" w:cs="Times New Roman"/>
          <w:sz w:val="26"/>
          <w:szCs w:val="26"/>
        </w:rPr>
        <w:t>7</w:t>
      </w:r>
      <w:r w:rsidRPr="00F0396E">
        <w:rPr>
          <w:rFonts w:ascii="Times New Roman" w:hAnsi="Times New Roman" w:cs="Times New Roman"/>
          <w:sz w:val="26"/>
          <w:szCs w:val="26"/>
        </w:rPr>
        <w:t>)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пии постановлений КДНиЗП в отношении несовершеннолетнего и (или) семьи, выписки из протокола Совета профилактики, заседаний Совета общественности и т.д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ведения о совершенных правонарушениях в период реализации</w:t>
      </w:r>
      <w:r w:rsidR="007E3F39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плана индивидуальной профилактический работы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ая  информация, характеризующая личность и поведение несовершеннолетнего, его родителей, образ их жизни, отношение к учебной деятельности и т.д., позволяющая отслеживать динамику проводимой индивидуальной профилактической работы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ые документы, полученные в  процессе профилактической работы.</w:t>
      </w:r>
    </w:p>
    <w:p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 постановке на контроль несовершеннолетнего и его семьи допускается ведение одной карты</w:t>
      </w:r>
      <w:r w:rsidR="007E3F39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индивидуального сопровождения.</w:t>
      </w:r>
    </w:p>
    <w:p w:rsidR="00E125DD" w:rsidRPr="00F0396E" w:rsidRDefault="00E125DD" w:rsidP="003379B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125DD" w:rsidRPr="00F0396E" w:rsidSect="00352898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AB4DE2" w:rsidRPr="00F0396E" w:rsidRDefault="00AB4DE2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125DD" w:rsidRPr="00F0396E" w:rsidRDefault="00E125DD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</w:p>
    <w:p w:rsidR="00E125DD" w:rsidRPr="00F0396E" w:rsidRDefault="00E125DD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йствий социального педагога при выявлении несовершеннолетних и (или) семей, находящихся в социально опасном положении или трудной жизненной ситуации</w:t>
      </w:r>
    </w:p>
    <w:p w:rsidR="007E3F39" w:rsidRDefault="000E5A4B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2" o:spid="_x0000_s1026" type="#_x0000_t109" style="position:absolute;left:0;text-align:left;margin-left:222.6pt;margin-top:11.2pt;width:4in;height:6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">
            <v:textbox>
              <w:txbxContent>
                <w:p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ение информации </w:t>
                  </w:r>
                </w:p>
                <w:p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E6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ыя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х и (или) семей, находящихся в социально опасном положении и трудной жизненной ситуации</w:t>
                  </w:r>
                </w:p>
                <w:p w:rsidR="00C2554C" w:rsidRDefault="00C2554C" w:rsidP="00E125DD"/>
              </w:txbxContent>
            </v:textbox>
          </v:shape>
        </w:pict>
      </w:r>
    </w:p>
    <w:p w:rsidR="00E125DD" w:rsidRPr="00F0396E" w:rsidRDefault="000E5A4B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71" o:spid="_x0000_s1027" style="position:absolute;left:0;text-align:left;margin-left:552.85pt;margin-top:218.05pt;width:83.85pt;height:4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">
            <v:textbox>
              <w:txbxContent>
                <w:p w:rsidR="00C2554C" w:rsidRPr="00A50282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остановке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70" o:spid="_x0000_s1028" style="position:absolute;left:0;text-align:left;margin-left:552.85pt;margin-top:274.95pt;width:83.85pt;height:37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">
            <v:textbox>
              <w:txbxContent>
                <w:p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на учет</w:t>
                  </w:r>
                </w:p>
                <w:p w:rsidR="00C2554C" w:rsidRDefault="00C2554C" w:rsidP="00E125DD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9" o:spid="_x0000_s1063" type="#_x0000_t32" style="position:absolute;left:0;text-align:left;margin-left:188.9pt;margin-top:299.6pt;width:35.65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8" o:spid="_x0000_s1062" type="#_x0000_t32" style="position:absolute;left:0;text-align:left;margin-left:512.55pt;margin-top:163.3pt;width:40.3pt;height:128.25pt;flip:x 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7" o:spid="_x0000_s1061" type="#_x0000_t32" style="position:absolute;left:0;text-align:left;margin-left:512.55pt;margin-top:163.3pt;width:40.3pt;height:78.1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6" o:spid="_x0000_s1060" type="#_x0000_t32" style="position:absolute;left:0;text-align:left;margin-left:636.7pt;margin-top:267.05pt;width:17.5pt;height:20.7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5" o:spid="_x0000_s1059" type="#_x0000_t32" style="position:absolute;left:0;text-align:left;margin-left:636.7pt;margin-top:237.55pt;width:17.5pt;height:23.6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4" o:spid="_x0000_s1058" type="#_x0000_t32" style="position:absolute;left:0;text-align:left;margin-left:660.3pt;margin-top:202pt;width:26.3pt;height:42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63" o:spid="_x0000_s1029" type="#_x0000_t109" style="position:absolute;left:0;text-align:left;margin-left:654.2pt;margin-top:241.4pt;width:90pt;height:46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">
            <v:textbox>
              <w:txbxContent>
                <w:p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материалов на заседании КДНиЗ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60" o:spid="_x0000_s1031" type="#_x0000_t109" style="position:absolute;left:0;text-align:left;margin-left:-12.3pt;margin-top:261.15pt;width:201.2pt;height:8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">
            <v:textbox>
              <w:txbxContent>
                <w:p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в субъекты системы профилактики:</w:t>
                  </w:r>
                </w:p>
                <w:p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казать помощь</w:t>
                  </w:r>
                </w:p>
                <w:p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казать содействие</w:t>
                  </w:r>
                </w:p>
                <w:p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нять меры</w:t>
                  </w:r>
                </w:p>
                <w:p w:rsidR="00C2554C" w:rsidRPr="001E786D" w:rsidRDefault="00C2554C" w:rsidP="00E125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59" o:spid="_x0000_s1032" style="position:absolute;left:0;text-align:left;margin-left:407.85pt;margin-top:394.3pt;width:139.05pt;height:37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">
            <v:textbox>
              <w:txbxContent>
                <w:p w:rsidR="00C2554C" w:rsidRPr="00173D43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ие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58" o:spid="_x0000_s1033" style="position:absolute;left:0;text-align:left;margin-left:190.85pt;margin-top:394.3pt;width:165.7pt;height:37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">
            <v:textbox>
              <w:txbxContent>
                <w:p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дополнительных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57" o:spid="_x0000_s1034" type="#_x0000_t109" style="position:absolute;left:0;text-align:left;margin-left:224.55pt;margin-top:287.75pt;width:292.8pt;height:24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">
            <v:textbox>
              <w:txbxContent>
                <w:p w:rsidR="00C2554C" w:rsidRPr="00E06A5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усмотренных ИП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6" o:spid="_x0000_s1056" type="#_x0000_t32" style="position:absolute;left:0;text-align:left;margin-left:365.5pt;margin-top:312.4pt;width:0;height:14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j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5" o:spid="_x0000_s1055" type="#_x0000_t32" style="position:absolute;left:0;text-align:left;margin-left:365.5pt;margin-top:267.05pt;width:0;height:20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rqYgIAAHc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54" o:spid="_x0000_s1035" type="#_x0000_t109" style="position:absolute;left:0;text-align:left;margin-left:222.6pt;margin-top:228.6pt;width:4in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">
            <v:textbox>
              <w:txbxContent>
                <w:p w:rsidR="00C2554C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 образовательной организации</w:t>
                  </w:r>
                </w:p>
                <w:p w:rsidR="00C2554C" w:rsidRPr="00E06A5A" w:rsidRDefault="00C2554C" w:rsidP="007E3F39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комплексного плана ИПР</w:t>
                  </w:r>
                </w:p>
                <w:p w:rsidR="00C2554C" w:rsidRPr="00E06A5A" w:rsidRDefault="00C2554C" w:rsidP="00E125DD">
                  <w:pPr>
                    <w:pStyle w:val="a3"/>
                    <w:numPr>
                      <w:ilvl w:val="0"/>
                      <w:numId w:val="2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3" o:spid="_x0000_s1054" type="#_x0000_t32" style="position:absolute;left:0;text-align:left;margin-left:642.6pt;margin-top:299.6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52" o:spid="_x0000_s1036" type="#_x0000_t109" style="position:absolute;left:0;text-align:left;margin-left:546.9pt;margin-top:79.65pt;width:191.35pt;height:40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">
            <v:textbox>
              <w:txbxContent>
                <w:p w:rsidR="00C2554C" w:rsidRPr="00CB2AC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в </w:t>
                  </w:r>
                  <w:r w:rsidRPr="00CB2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ВД п. 8.2 Примерного Порядка</w:t>
                  </w:r>
                </w:p>
                <w:p w:rsidR="00C2554C" w:rsidRDefault="00C2554C" w:rsidP="00E125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51" o:spid="_x0000_s1037" type="#_x0000_t109" style="position:absolute;left:0;text-align:left;margin-left:546.9pt;margin-top:4.7pt;width:191.35pt;height:5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">
            <v:textbox>
              <w:txbxContent>
                <w:p w:rsidR="00C2554C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в отдел опеки и попечительства п. 8.1 Примерного Порядка</w:t>
                  </w:r>
                </w:p>
                <w:p w:rsidR="00C2554C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554C" w:rsidRPr="00E06A5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50" o:spid="_x0000_s1053" type="#_x0000_t32" style="position:absolute;left:0;text-align:left;margin-left:510.6pt;margin-top:68.85pt;width:42.25pt;height:98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9" o:spid="_x0000_s1052" type="#_x0000_t32" style="position:absolute;left:0;text-align:left;margin-left:380.25pt;margin-top:377.5pt;width:85.8pt;height:16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8" o:spid="_x0000_s1051" type="#_x0000_t32" style="position:absolute;left:0;text-align:left;margin-left:268.8pt;margin-top:377.5pt;width:94.65pt;height:16.8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5" o:spid="_x0000_s1048" type="#_x0000_t32" style="position:absolute;left:0;text-align:left;margin-left:188.9pt;margin-top:78.65pt;width:33.7pt;height:1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4" o:spid="_x0000_s1047" type="#_x0000_t32" style="position:absolute;left:0;text-align:left;margin-left:510.6pt;margin-top:68.85pt;width:36.3pt;height:36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3" o:spid="_x0000_s1046" type="#_x0000_t32" style="position:absolute;left:0;text-align:left;margin-left:510.6pt;margin-top:34.9pt;width:36.3pt;height:33.9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42" o:spid="_x0000_s1038" type="#_x0000_t109" style="position:absolute;left:0;text-align:left;margin-left:222.6pt;margin-top:327.2pt;width:294.75pt;height:50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">
            <v:textbox>
              <w:txbxContent>
                <w:p w:rsidR="00C2554C" w:rsidRPr="00E06A5A" w:rsidRDefault="00C2554C" w:rsidP="007E3F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динамики  изменений поведения, условий жизни</w:t>
                  </w:r>
                </w:p>
                <w:p w:rsidR="00C2554C" w:rsidRDefault="00C2554C" w:rsidP="007E3F39">
                  <w:pPr>
                    <w:pStyle w:val="a3"/>
                    <w:spacing w:after="0" w:line="240" w:lineRule="auto"/>
                  </w:pPr>
                  <w:r w:rsidRPr="001A6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акты обследования</w:t>
                  </w:r>
                </w:p>
                <w:p w:rsidR="00C2554C" w:rsidRDefault="00C255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41" o:spid="_x0000_s1039" type="#_x0000_t109" style="position:absolute;left:0;text-align:left;margin-left:-10.35pt;margin-top:54pt;width:199.25pt;height:51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">
            <v:textbox>
              <w:txbxContent>
                <w:p w:rsidR="00C2554C" w:rsidRPr="007E3F39" w:rsidRDefault="00C2554C" w:rsidP="007E3F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выявлении фактов и обстоятельств  в соответствии с п. 2 ст. 9 ФЗ № 1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40" o:spid="_x0000_s1040" type="#_x0000_t109" style="position:absolute;left:0;text-align:left;margin-left:552.85pt;margin-top:144.75pt;width:191.35pt;height:5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">
            <v:textbox>
              <w:txbxContent>
                <w:p w:rsidR="00C2554C" w:rsidRPr="00173D43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бстоятельств п. 3.3 примерного Порядка информация направляется в КДН и ЗП</w:t>
                  </w:r>
                </w:p>
              </w:txbxContent>
            </v:textbox>
          </v:shape>
        </w:pict>
      </w: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0E5A4B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49" type="#_x0000_t34" style="position:absolute;left:0;text-align:left;margin-left:357.55pt;margin-top:19.1pt;width:14.85pt;height:1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" adj="10764,3700080,-590545">
            <v:stroke endarrow="block"/>
          </v:shape>
        </w:pict>
      </w:r>
    </w:p>
    <w:p w:rsidR="00E125DD" w:rsidRPr="00F0396E" w:rsidRDefault="000E5A4B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39" o:spid="_x0000_s1041" type="#_x0000_t109" style="position:absolute;left:0;text-align:left;margin-left:222.6pt;margin-top:9pt;width:4in;height:5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">
            <v:textbox>
              <w:txbxContent>
                <w:p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ка информации</w:t>
                  </w:r>
                </w:p>
                <w:p w:rsidR="00C2554C" w:rsidRPr="007E3F39" w:rsidRDefault="00C2554C" w:rsidP="007E3F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акт обследования условий жизни несовершеннолетнего или семьи</w:t>
                  </w:r>
                </w:p>
              </w:txbxContent>
            </v:textbox>
          </v:shape>
        </w:pict>
      </w:r>
    </w:p>
    <w:p w:rsidR="00E125DD" w:rsidRPr="00F0396E" w:rsidRDefault="00E125DD" w:rsidP="00F0396E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0E5A4B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47" o:spid="_x0000_s1050" type="#_x0000_t34" style="position:absolute;left:0;text-align:left;margin-left:352.6pt;margin-top:11.35pt;width:21.8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" adj=",102556800,-402275">
            <v:stroke endarrow="block"/>
          </v:shape>
        </w:pict>
      </w:r>
    </w:p>
    <w:p w:rsidR="00E125DD" w:rsidRPr="00F0396E" w:rsidRDefault="000E5A4B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Блок-схема: процесс 62" o:spid="_x0000_s1030" type="#_x0000_t109" style="position:absolute;left:0;text-align:left;margin-left:222.6pt;margin-top:5.55pt;width:4in;height:7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">
            <v:textbox>
              <w:txbxContent>
                <w:p w:rsidR="00C2554C" w:rsidRPr="00E06A5A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ричин выявленных фактов</w:t>
                  </w:r>
                </w:p>
                <w:p w:rsidR="00C2554C" w:rsidRPr="00CB2ACA" w:rsidRDefault="00C2554C" w:rsidP="007E3F39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плексного плана индивидуальной 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в. зам.директора, на основании материалов соц.педагога, педагога-психолога, кл. руководителя)</w:t>
                  </w:r>
                </w:p>
              </w:txbxContent>
            </v:textbox>
          </v:shape>
        </w:pict>
      </w: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5DD" w:rsidRPr="00F0396E" w:rsidRDefault="000E5A4B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Прямая со стрелкой 61" o:spid="_x0000_s1057" type="#_x0000_t32" style="position:absolute;left:0;text-align:left;margin-left:358.15pt;margin-top:14.05pt;width:10.5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" adj="-831242,-1,-831242">
            <v:stroke endarrow="block"/>
          </v:shape>
        </w:pict>
      </w:r>
    </w:p>
    <w:p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125DD" w:rsidRPr="00F0396E" w:rsidSect="00E125DD">
          <w:footnotePr>
            <w:pos w:val="beneathText"/>
          </w:footnotePr>
          <w:pgSz w:w="16837" w:h="11905" w:orient="landscape"/>
          <w:pgMar w:top="851" w:right="851" w:bottom="851" w:left="851" w:header="720" w:footer="709" w:gutter="0"/>
          <w:cols w:space="720"/>
          <w:titlePg/>
          <w:docGrid w:linePitch="360"/>
        </w:sect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52898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1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</w:t>
      </w:r>
      <w:r w:rsidR="00352898">
        <w:rPr>
          <w:rFonts w:ascii="Times New Roman" w:hAnsi="Times New Roman" w:cs="Times New Roman"/>
          <w:b/>
          <w:sz w:val="26"/>
          <w:szCs w:val="26"/>
        </w:rPr>
        <w:t>МБОУ «СОШ №_»</w:t>
      </w: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677006" w:rsidRPr="00352898" w:rsidRDefault="00352898" w:rsidP="00F03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77006" w:rsidRPr="00352898">
        <w:rPr>
          <w:rFonts w:ascii="Times New Roman" w:hAnsi="Times New Roman" w:cs="Times New Roman"/>
          <w:sz w:val="20"/>
          <w:szCs w:val="20"/>
        </w:rPr>
        <w:t>( Ф.И.О.)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_ - 20 ___ учебный год</w:t>
      </w:r>
    </w:p>
    <w:p w:rsidR="00677006" w:rsidRPr="00F0396E" w:rsidRDefault="00677006" w:rsidP="00F0396E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Цель работы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77006" w:rsidRPr="00F0396E" w:rsidRDefault="00677006" w:rsidP="00F039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:rsidR="00677006" w:rsidRPr="00F0396E" w:rsidRDefault="00677006" w:rsidP="00F039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Приоритетные направления работы: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</w:t>
      </w:r>
      <w:r w:rsidRPr="00F0396E">
        <w:rPr>
          <w:rFonts w:ascii="Times New Roman" w:hAnsi="Times New Roman" w:cs="Times New Roman"/>
          <w:sz w:val="26"/>
          <w:szCs w:val="26"/>
        </w:rPr>
        <w:t xml:space="preserve"> сопровождение несовершеннолетних и (или)  семей, находящихся в социально-опасном положении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</w:t>
      </w:r>
      <w:r w:rsidR="003528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и семей,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в трудной жизненной ситуации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 с ограниченными возможностями здоровья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, оставшихся без попечения родителей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Просвещение и профилактика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</w:rPr>
        <w:t>Взаимодействие с различными структурами Старооскольского городского округа.</w:t>
      </w:r>
    </w:p>
    <w:p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</w:rPr>
        <w:t>Методическая работа.</w:t>
      </w:r>
    </w:p>
    <w:p w:rsidR="00677006" w:rsidRPr="00F0396E" w:rsidRDefault="00677006" w:rsidP="00F0396E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510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5751"/>
        <w:gridCol w:w="1903"/>
      </w:tblGrid>
      <w:tr w:rsidR="00677006" w:rsidRPr="00F0396E" w:rsidTr="00352898">
        <w:trPr>
          <w:trHeight w:val="20"/>
        </w:trPr>
        <w:tc>
          <w:tcPr>
            <w:tcW w:w="1030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 w:val="restar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    Социально-педагогическое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семей</w:t>
            </w: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е семей, находящихся в социально опасном положении</w:t>
            </w:r>
          </w:p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рректировка списков семей, находящихся в социально-опасном положении, вовлечение детей из указанных семей в систему дополнительного образования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2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бследование жилищно-бытовых условий  семей, находящихся в социально-опасном положении, предоставление актов обследование ЖБУ в УО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3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семьями, находящимися в социально-опасном положении, по результатам обследования ЖБУ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4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рганизация занятости детей из семей, находящихся в социально-опасном положении, в период зимних каникул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5.Педагогический рейд по семьям, находящим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6. Заседание СПШ «Работа с семьями, находящимися в социально-опасном положении»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7. Организация летнего отдыха детям из семей, находящих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677006" w:rsidRPr="00F0396E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8.Совещание при директоре по результатам работы с  семьями, находящими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  <w:p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</w:tbl>
    <w:p w:rsidR="00352898" w:rsidRDefault="003528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368C2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2</w:t>
      </w:r>
      <w:r w:rsidR="00C368C2">
        <w:rPr>
          <w:rFonts w:ascii="Times New Roman" w:hAnsi="Times New Roman" w:cs="Times New Roman"/>
          <w:sz w:val="26"/>
          <w:szCs w:val="26"/>
        </w:rPr>
        <w:t>.</w:t>
      </w:r>
    </w:p>
    <w:p w:rsidR="00677006" w:rsidRPr="00F0396E" w:rsidRDefault="00677006" w:rsidP="00F039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татистический отчет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о итогам работы социального педагога МБОУ СОШ № ___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:rsidR="00677006" w:rsidRPr="00352898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898">
        <w:rPr>
          <w:rFonts w:ascii="Times New Roman" w:hAnsi="Times New Roman" w:cs="Times New Roman"/>
          <w:sz w:val="20"/>
          <w:szCs w:val="20"/>
        </w:rPr>
        <w:t>Ф. И. О.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в 20___  -   20___ учебном году.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992"/>
        <w:gridCol w:w="851"/>
        <w:gridCol w:w="1134"/>
        <w:gridCol w:w="992"/>
        <w:gridCol w:w="992"/>
      </w:tblGrid>
      <w:tr w:rsidR="00352898" w:rsidRPr="00F0396E" w:rsidTr="00352898">
        <w:tc>
          <w:tcPr>
            <w:tcW w:w="534" w:type="dxa"/>
            <w:vMerge w:val="restart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52898" w:rsidRPr="00F0396E" w:rsidRDefault="00352898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еятельности</w:t>
            </w:r>
          </w:p>
        </w:tc>
        <w:tc>
          <w:tcPr>
            <w:tcW w:w="6662" w:type="dxa"/>
            <w:gridSpan w:val="7"/>
          </w:tcPr>
          <w:p w:rsidR="00352898" w:rsidRPr="00F0396E" w:rsidRDefault="00352898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детей   из категории</w:t>
            </w:r>
          </w:p>
        </w:tc>
      </w:tr>
      <w:tr w:rsidR="00352898" w:rsidRPr="00F0396E" w:rsidTr="00352898">
        <w:tc>
          <w:tcPr>
            <w:tcW w:w="534" w:type="dxa"/>
            <w:vMerge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ШК</w:t>
            </w: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</w:t>
            </w:r>
          </w:p>
        </w:tc>
        <w:tc>
          <w:tcPr>
            <w:tcW w:w="992" w:type="dxa"/>
          </w:tcPr>
          <w:p w:rsidR="00352898" w:rsidRPr="00352898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28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352898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898">
              <w:rPr>
                <w:rFonts w:ascii="Times New Roman" w:hAnsi="Times New Roman" w:cs="Times New Roman"/>
                <w:sz w:val="26"/>
                <w:szCs w:val="26"/>
              </w:rPr>
              <w:t>ТЖС</w:t>
            </w:r>
          </w:p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екаем.</w:t>
            </w:r>
          </w:p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ал.</w:t>
            </w: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З</w:t>
            </w:r>
          </w:p>
        </w:tc>
      </w:tr>
      <w:tr w:rsidR="00352898" w:rsidRPr="00F0396E" w:rsidTr="00352898">
        <w:trPr>
          <w:trHeight w:val="700"/>
        </w:trPr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1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ведение обследования</w:t>
            </w:r>
          </w:p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ол-во детей / посещений)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6"/>
        </w:trPr>
        <w:tc>
          <w:tcPr>
            <w:tcW w:w="534" w:type="dxa"/>
            <w:vMerge w:val="restart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казание соц. помощи:</w:t>
            </w:r>
          </w:p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сударственные учреждения (УСЗН)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бщественные организации (ОКК)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льготное питание в школе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й проезд детей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е путевки в санатории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е путевки в школьный оздоровительный лагерь;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314"/>
        </w:trPr>
        <w:tc>
          <w:tcPr>
            <w:tcW w:w="534" w:type="dxa"/>
            <w:vMerge/>
          </w:tcPr>
          <w:p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лаготворительные школьные акции.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3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стройство подростков для     дальнейшего обучения: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-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УЗы</w:t>
            </w:r>
          </w:p>
          <w:p w:rsidR="00352898" w:rsidRPr="00F0396E" w:rsidRDefault="00352898" w:rsidP="00352898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-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rPr>
          <w:trHeight w:val="699"/>
        </w:trPr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4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рудоустройство подростков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5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Занятость во внеурочной деятельности</w:t>
            </w: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ружки, секции)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6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частие в школьных,  городских </w:t>
            </w: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мероприятиях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7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оставление материалов на КДН: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 инициативе школы;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 запросу КДН.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формление документации: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лишению родительских прав;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ограничению родительских прав;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 оформлению опеки.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:rsidTr="00352898">
        <w:tc>
          <w:tcPr>
            <w:tcW w:w="5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352898" w:rsidRPr="00F0396E" w:rsidRDefault="000E5A4B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>
                <v:line id="Прямая соединительная линия 76" o:spid="_x0000_s1065" style="position:absolute;left:0;text-align:left;z-index:251705344;visibility:visible;mso-position-horizontal-relative:text;mso-position-vertical-relative:text" from="-10.9pt,-59.35pt" to="-10.9pt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"/>
              </w:pict>
            </w:r>
            <w:r w:rsidR="00352898"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зультаты социально-педагогического сопровождения за год:</w:t>
            </w:r>
          </w:p>
          <w:p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ставлено на учет;</w:t>
            </w:r>
          </w:p>
          <w:p w:rsidR="00352898" w:rsidRPr="00F0396E" w:rsidRDefault="000E5A4B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>
                <v:line id="Прямая соединительная линия 75" o:spid="_x0000_s1066" style="position:absolute;left:0;text-align:left;z-index:251706368;visibility:visible" from="-5.1pt,.05pt" to="46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aDTwIAAFoEAAAOAAAAZHJzL2Uyb0RvYy54bWysVM1uEzEQviPxDpbv6WZDkra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нято с учета;</w:t>
            </w:r>
          </w:p>
          <w:p w:rsidR="00352898" w:rsidRPr="00F0396E" w:rsidRDefault="000E5A4B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>
                <v:line id="Прямая соединительная линия 74" o:spid="_x0000_s1067" style="position:absolute;z-index:251707392;visibility:visible" from="-5.1pt,3.1pt" to="461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F2TwIAAFoEAAAOAAAAZHJzL2Uyb0RvYy54bWysVM1uEzEQviPxDtbe090Nm7R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изменилась ситуация в семье (положительная динамика);</w:t>
            </w:r>
          </w:p>
          <w:p w:rsidR="00352898" w:rsidRPr="00F0396E" w:rsidRDefault="000E5A4B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>
                <v:line id="Прямая соединительная линия 73" o:spid="_x0000_s1068" style="position:absolute;z-index:251708416;visibility:visible" from="-5.1pt,2.5pt" to="46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8Tw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низились пропуски занятий без уважительной причины.</w:t>
            </w:r>
          </w:p>
        </w:tc>
        <w:tc>
          <w:tcPr>
            <w:tcW w:w="850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0.   Проведение пед.рейдов: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- По семьям (кол-во пед.рейдов)  ________________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семей, находящихся в социально опасном положении  ________________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В места скопления подростков (кол-во пед.рейдов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) ___________________________</w:t>
      </w:r>
    </w:p>
    <w:p w:rsidR="006F3698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(количество асоциальных случаев / число подро</w:t>
      </w:r>
      <w:r w:rsidR="006F3698"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стков): драки - ________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_</w:t>
      </w:r>
      <w:r w:rsidR="006F3698" w:rsidRPr="00F03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употребление сп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иртных  напитков - ____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, кур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ение в общественных местах - _____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- По учреждениям культуры и отдыха (кол-во пед.р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ейдов) 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(количество асоциальных случаев / число п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дростков): драки - ________,   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употребление спи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ртных  напитков - __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_, курение в общественных местах - _____.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 11. Количество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преступлений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за учебный год 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    кол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-во лиц, совершивших преступлени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я 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    Количество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правонарушений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за учебный год 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677006" w:rsidRPr="00F0396E" w:rsidRDefault="00C368C2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77006" w:rsidRPr="00F0396E">
        <w:rPr>
          <w:rFonts w:ascii="Times New Roman" w:hAnsi="Times New Roman" w:cs="Times New Roman"/>
          <w:color w:val="000000"/>
          <w:sz w:val="26"/>
          <w:szCs w:val="26"/>
        </w:rPr>
        <w:t>кол-во лиц, совершивших правонарушения 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2. Количество выступлений на (указать кол-во и темы):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- общешкольных родительских собраниях 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  1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lastRenderedPageBreak/>
        <w:t>2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3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368C2" w:rsidRPr="00F0396E" w:rsidRDefault="00677006" w:rsidP="00C368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классных родительских собраниях 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C368C2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- педагогических советах      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совещаниях при директоре 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МО классных руководителей </w:t>
      </w:r>
      <w:r w:rsidRPr="00F0396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- классных часах    </w:t>
      </w:r>
    </w:p>
    <w:p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C36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3. Проведение индивидуальных бесед, консультаций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689"/>
        <w:gridCol w:w="855"/>
        <w:gridCol w:w="854"/>
        <w:gridCol w:w="854"/>
        <w:gridCol w:w="855"/>
        <w:gridCol w:w="855"/>
        <w:gridCol w:w="1009"/>
        <w:gridCol w:w="855"/>
        <w:gridCol w:w="592"/>
        <w:gridCol w:w="1161"/>
      </w:tblGrid>
      <w:tr w:rsidR="00677006" w:rsidRPr="00F0396E" w:rsidTr="00C368C2">
        <w:trPr>
          <w:cantSplit/>
          <w:trHeight w:val="90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беседы</w:t>
            </w:r>
          </w:p>
        </w:tc>
        <w:tc>
          <w:tcPr>
            <w:tcW w:w="7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атика бесед, консультаций</w:t>
            </w: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:rsidTr="00C368C2">
        <w:trPr>
          <w:cantSplit/>
          <w:trHeight w:val="2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с учеб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с воспит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щаемость зан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фликтная ситуа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ое и жизненное самоопредел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и защита прав дете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о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7006" w:rsidRPr="00F0396E" w:rsidRDefault="00C368C2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</w:tr>
      <w:tr w:rsidR="00677006" w:rsidRPr="00F0396E" w:rsidTr="00C368C2">
        <w:trPr>
          <w:trHeight w:val="28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щиес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тел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8C2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4. Групповая работа проводимая соц.педагогом по утвержденной программе 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_________ групп, в них детей _____________ 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название программы (с указанием направленности) ______________________________________________________________________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Всего за год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: кол-во семей, с которыми велась работа __________, кол-во детей ______, из них первичных приемов __________ семей __________ детей </w:t>
      </w:r>
      <w:r w:rsidR="006F3698" w:rsidRPr="00F0396E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Аналитический отчет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о деятельности социального педагога  МБОУ СОШ № 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в 20__-20__ учебном году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numPr>
          <w:ilvl w:val="0"/>
          <w:numId w:val="14"/>
        </w:numPr>
        <w:tabs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стигнутые</w:t>
      </w:r>
      <w:r w:rsidR="00AD53E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цели и задачи деятельности социального педагога  за отчетный период.</w:t>
      </w:r>
    </w:p>
    <w:p w:rsidR="001A6603" w:rsidRPr="00F0396E" w:rsidRDefault="001A6603" w:rsidP="00F0396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2.  Приоритетные направления работы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3.  Тема  самообразования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4.  Выявленные проблемы социально-педагогической деятельности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5. Пути решения выявленных проблем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6.  Участие (выступление) в конференциях, семинарах, круглых столах и т.д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18"/>
        <w:gridCol w:w="2871"/>
        <w:gridCol w:w="2414"/>
      </w:tblGrid>
      <w:tr w:rsidR="00677006" w:rsidRPr="00F0396E" w:rsidTr="00677006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Уровень и название (тема)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ата мероприятия,</w:t>
            </w:r>
          </w:p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677006" w:rsidRPr="00F0396E" w:rsidTr="00677006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7. Публикации.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671"/>
        <w:gridCol w:w="2848"/>
        <w:gridCol w:w="2398"/>
      </w:tblGrid>
      <w:tr w:rsidR="00677006" w:rsidRPr="00F0396E" w:rsidTr="0067700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звание публик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 каком сборнике опубликована /название СМ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ата публикации (в т.ч. планируемая дата в федеральных СМИ)</w:t>
            </w:r>
          </w:p>
        </w:tc>
      </w:tr>
      <w:tr w:rsidR="00677006" w:rsidRPr="00F0396E" w:rsidTr="0067700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8. Участие в конкурсах профессионального мастерства и т.д., результативность.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9. Результативное участие обучающихся в конкурсах под руководством социального педагога 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10. Педагогическая активность социального педагога (руководство м/о, творческая группа, совет общественности, член комиссии и т.д.)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11. Запрос социального педагога на оказание методической помощи в следующем учебном году.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3</w:t>
      </w: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АФИК РАБОТЫ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МБОУ СОШ № _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</w:t>
      </w:r>
    </w:p>
    <w:p w:rsidR="00677006" w:rsidRPr="00AD53E7" w:rsidRDefault="00677006" w:rsidP="00AD53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E7">
        <w:rPr>
          <w:rFonts w:ascii="Times New Roman" w:hAnsi="Times New Roman" w:cs="Times New Roman"/>
          <w:sz w:val="20"/>
          <w:szCs w:val="20"/>
        </w:rPr>
        <w:t>Ф. И. О.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 - 20__ учебный год  ______________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508"/>
        <w:gridCol w:w="3137"/>
      </w:tblGrid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/ общее время работы</w:t>
            </w: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тивного приема 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ихся, родителей и педагогов </w:t>
            </w: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й работы</w:t>
            </w:r>
          </w:p>
        </w:tc>
      </w:tr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rPr>
          <w:jc w:val="center"/>
        </w:trPr>
        <w:tc>
          <w:tcPr>
            <w:tcW w:w="301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677006" w:rsidRPr="00F0396E" w:rsidSect="00352898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  <w:r w:rsidRPr="00F0396E">
        <w:rPr>
          <w:rFonts w:ascii="Times New Roman" w:hAnsi="Times New Roman" w:cs="Times New Roman"/>
          <w:b/>
          <w:i/>
          <w:sz w:val="26"/>
          <w:szCs w:val="26"/>
        </w:rPr>
        <w:t>Примечание.</w:t>
      </w:r>
      <w:r w:rsidRPr="00F0396E">
        <w:rPr>
          <w:rFonts w:ascii="Times New Roman" w:hAnsi="Times New Roman" w:cs="Times New Roman"/>
          <w:sz w:val="26"/>
          <w:szCs w:val="26"/>
        </w:rPr>
        <w:t xml:space="preserve"> Рабочее время социального педагога в образовательных учреждениях составляет 36 часов в неделю (рекомендуемое распределение рабочего времени: </w:t>
      </w:r>
      <w:r w:rsidRPr="00F0396E">
        <w:rPr>
          <w:rFonts w:ascii="Times New Roman" w:hAnsi="Times New Roman" w:cs="Times New Roman"/>
          <w:i/>
          <w:sz w:val="26"/>
          <w:szCs w:val="26"/>
        </w:rPr>
        <w:t>24 часа практических + 12 часов организационно методических)</w:t>
      </w:r>
      <w:r w:rsidRPr="00F0396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4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«Утверждаю»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ЦИКЛОГРАММА РАБОТЫ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МБОУ СОШ № _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:rsidR="00677006" w:rsidRPr="00AD53E7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E7">
        <w:rPr>
          <w:rFonts w:ascii="Times New Roman" w:hAnsi="Times New Roman" w:cs="Times New Roman"/>
          <w:sz w:val="20"/>
          <w:szCs w:val="20"/>
        </w:rPr>
        <w:t>Ф. И. О.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 - 20__ учебный год  ______________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133"/>
        <w:gridCol w:w="3252"/>
        <w:gridCol w:w="992"/>
        <w:gridCol w:w="1274"/>
        <w:gridCol w:w="4099"/>
        <w:gridCol w:w="991"/>
        <w:gridCol w:w="1275"/>
      </w:tblGrid>
      <w:tr w:rsidR="00677006" w:rsidRPr="00F0396E" w:rsidTr="006B183B">
        <w:tc>
          <w:tcPr>
            <w:tcW w:w="1701" w:type="dxa"/>
            <w:vMerge w:val="restart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и</w:t>
            </w:r>
          </w:p>
        </w:tc>
        <w:tc>
          <w:tcPr>
            <w:tcW w:w="5387" w:type="dxa"/>
            <w:gridSpan w:val="3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с участниками образовательного процесса</w:t>
            </w:r>
          </w:p>
        </w:tc>
        <w:tc>
          <w:tcPr>
            <w:tcW w:w="6378" w:type="dxa"/>
            <w:gridSpan w:val="3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ческая работа</w:t>
            </w:r>
          </w:p>
        </w:tc>
        <w:tc>
          <w:tcPr>
            <w:tcW w:w="1276" w:type="dxa"/>
            <w:vMerge w:val="restart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бщее кол-во в день</w:t>
            </w:r>
          </w:p>
        </w:tc>
      </w:tr>
      <w:tr w:rsidR="00677006" w:rsidRPr="00F0396E" w:rsidTr="006B183B">
        <w:tc>
          <w:tcPr>
            <w:tcW w:w="1701" w:type="dxa"/>
            <w:vMerge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ы по видам д-сти</w:t>
            </w: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иды (направления) деятельности</w:t>
            </w: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ремя работы по видам д-сти</w:t>
            </w: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иды (направления) деятельности</w:t>
            </w: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76" w:type="dxa"/>
            <w:vMerge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B183B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</w:t>
            </w:r>
            <w:r w:rsidR="00677006"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B183B"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</w:p>
        </w:tc>
        <w:tc>
          <w:tcPr>
            <w:tcW w:w="1134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6095" w:type="dxa"/>
            <w:gridSpan w:val="3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Итого количество часов непосредственной работы с участниками образовательного процесса</w:t>
            </w: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Итого количество часов методической работы</w:t>
            </w:r>
          </w:p>
        </w:tc>
        <w:tc>
          <w:tcPr>
            <w:tcW w:w="992" w:type="dxa"/>
          </w:tcPr>
          <w:p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Кол-во в неделю</w:t>
            </w:r>
          </w:p>
        </w:tc>
      </w:tr>
    </w:tbl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7381" w:rsidRPr="00F0396E" w:rsidRDefault="00217381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5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Журнал учета групповых форм работы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ого педагога общеобразовательного учреждения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одержание:</w:t>
      </w:r>
    </w:p>
    <w:p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ая просветительско-профилактическая работа с обучающимися.</w:t>
      </w:r>
    </w:p>
    <w:p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Групповая просветительско-профилактическая работа с родителями.</w:t>
      </w:r>
    </w:p>
    <w:p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ая просветительско-профилактическая работа с педагогами.</w:t>
      </w:r>
    </w:p>
    <w:p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ые коррекционно-развивающие занятия с обучающимися (при условии реализации)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ла</w:t>
      </w:r>
      <w:r w:rsidR="00AD53E7">
        <w:rPr>
          <w:rFonts w:ascii="Times New Roman" w:hAnsi="Times New Roman" w:cs="Times New Roman"/>
          <w:b/>
          <w:sz w:val="26"/>
          <w:szCs w:val="26"/>
        </w:rPr>
        <w:t>ктическая работа с обучающимися</w:t>
      </w:r>
    </w:p>
    <w:tbl>
      <w:tblPr>
        <w:tblpPr w:leftFromText="180" w:rightFromText="180" w:vertAnchor="text" w:horzAnchor="page" w:tblpX="197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1151"/>
        <w:gridCol w:w="3197"/>
        <w:gridCol w:w="3402"/>
        <w:gridCol w:w="1180"/>
        <w:gridCol w:w="2455"/>
      </w:tblGrid>
      <w:tr w:rsidR="00677006" w:rsidRPr="00F0396E" w:rsidTr="006B183B">
        <w:tc>
          <w:tcPr>
            <w:tcW w:w="82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115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197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180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2455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:rsidTr="006B183B">
        <w:tc>
          <w:tcPr>
            <w:tcW w:w="82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01.10.13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9.00-9.45</w:t>
            </w:r>
          </w:p>
        </w:tc>
        <w:tc>
          <w:tcPr>
            <w:tcW w:w="115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5 «А»</w:t>
            </w:r>
          </w:p>
        </w:tc>
        <w:tc>
          <w:tcPr>
            <w:tcW w:w="3197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по теме «__»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Дискуссия по теме «__»</w:t>
            </w:r>
          </w:p>
        </w:tc>
        <w:tc>
          <w:tcPr>
            <w:tcW w:w="1180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2455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Занятие №1 программы «_»</w:t>
            </w:r>
          </w:p>
        </w:tc>
      </w:tr>
    </w:tbl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</w:t>
      </w:r>
      <w:r w:rsidR="00AD53E7">
        <w:rPr>
          <w:rFonts w:ascii="Times New Roman" w:hAnsi="Times New Roman" w:cs="Times New Roman"/>
          <w:b/>
          <w:sz w:val="26"/>
          <w:szCs w:val="26"/>
        </w:rPr>
        <w:t>лактическая работа с родителями</w:t>
      </w:r>
    </w:p>
    <w:tbl>
      <w:tblPr>
        <w:tblpPr w:leftFromText="180" w:rightFromText="180" w:vertAnchor="text" w:horzAnchor="margin" w:tblpX="432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39"/>
        <w:gridCol w:w="3855"/>
        <w:gridCol w:w="3402"/>
        <w:gridCol w:w="1588"/>
        <w:gridCol w:w="2126"/>
      </w:tblGrid>
      <w:tr w:rsidR="00677006" w:rsidRPr="00F0396E" w:rsidTr="00974CA8">
        <w:tc>
          <w:tcPr>
            <w:tcW w:w="85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39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3855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588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2126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:rsidTr="00974CA8">
        <w:tc>
          <w:tcPr>
            <w:tcW w:w="85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8.09.13.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8.00-20.00</w:t>
            </w:r>
          </w:p>
        </w:tc>
        <w:tc>
          <w:tcPr>
            <w:tcW w:w="3855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Общешкольное родительское собрание по теме «__»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 по теме «__»</w:t>
            </w:r>
          </w:p>
        </w:tc>
        <w:tc>
          <w:tcPr>
            <w:tcW w:w="1588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2126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Текст выступления в папке «__»</w:t>
            </w:r>
          </w:p>
        </w:tc>
      </w:tr>
    </w:tbl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BE4" w:rsidRPr="00F0396E" w:rsidRDefault="001B3BE4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BE4" w:rsidRPr="00F0396E" w:rsidRDefault="001B3BE4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</w:t>
      </w:r>
      <w:r w:rsidR="00AD53E7">
        <w:rPr>
          <w:rFonts w:ascii="Times New Roman" w:hAnsi="Times New Roman" w:cs="Times New Roman"/>
          <w:b/>
          <w:sz w:val="26"/>
          <w:szCs w:val="26"/>
        </w:rPr>
        <w:t>лактическая работа с педагогам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06"/>
        <w:gridCol w:w="3923"/>
        <w:gridCol w:w="3402"/>
        <w:gridCol w:w="1701"/>
        <w:gridCol w:w="1984"/>
      </w:tblGrid>
      <w:tr w:rsidR="00677006" w:rsidRPr="00F0396E" w:rsidTr="00AD53E7">
        <w:tc>
          <w:tcPr>
            <w:tcW w:w="708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06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3923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:rsidTr="00AD53E7">
        <w:tc>
          <w:tcPr>
            <w:tcW w:w="708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6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31.08.13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9.00-12.00</w:t>
            </w:r>
          </w:p>
        </w:tc>
        <w:tc>
          <w:tcPr>
            <w:tcW w:w="3923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Педагогический совет по теме «__»</w:t>
            </w:r>
          </w:p>
        </w:tc>
        <w:tc>
          <w:tcPr>
            <w:tcW w:w="3402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 по теме «__»</w:t>
            </w:r>
          </w:p>
        </w:tc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48</w:t>
            </w: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Текст выступления в папке «__»</w:t>
            </w:r>
          </w:p>
        </w:tc>
      </w:tr>
    </w:tbl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lastRenderedPageBreak/>
        <w:t>Групповые коррекционно-развивающие занятия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ласс_______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60"/>
        <w:gridCol w:w="730"/>
        <w:gridCol w:w="238"/>
        <w:gridCol w:w="239"/>
        <w:gridCol w:w="238"/>
        <w:gridCol w:w="239"/>
        <w:gridCol w:w="238"/>
        <w:gridCol w:w="239"/>
        <w:gridCol w:w="1130"/>
        <w:gridCol w:w="4781"/>
        <w:gridCol w:w="1984"/>
      </w:tblGrid>
      <w:tr w:rsidR="00677006" w:rsidRPr="00F0396E" w:rsidTr="00AD53E7">
        <w:tc>
          <w:tcPr>
            <w:tcW w:w="708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6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Список класса/группы</w:t>
            </w:r>
          </w:p>
        </w:tc>
        <w:tc>
          <w:tcPr>
            <w:tcW w:w="2161" w:type="dxa"/>
            <w:gridSpan w:val="7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отметка о присутствии</w:t>
            </w:r>
          </w:p>
        </w:tc>
        <w:tc>
          <w:tcPr>
            <w:tcW w:w="113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78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 Занятия, программа, тема</w:t>
            </w: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677006" w:rsidRPr="00F0396E" w:rsidTr="00AD53E7">
        <w:trPr>
          <w:cantSplit/>
          <w:trHeight w:val="1363"/>
        </w:trPr>
        <w:tc>
          <w:tcPr>
            <w:tcW w:w="708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6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09.09</w:t>
            </w:r>
          </w:p>
        </w:tc>
        <w:tc>
          <w:tcPr>
            <w:tcW w:w="238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3BE4" w:rsidRPr="00F0396E" w:rsidRDefault="001B3BE4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0F62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6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Журнал консультаций социального педагога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39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276"/>
        <w:gridCol w:w="1701"/>
        <w:gridCol w:w="1275"/>
        <w:gridCol w:w="993"/>
        <w:gridCol w:w="1559"/>
        <w:gridCol w:w="1559"/>
        <w:gridCol w:w="1843"/>
        <w:gridCol w:w="1984"/>
      </w:tblGrid>
      <w:tr w:rsidR="00677006" w:rsidRPr="00F0396E" w:rsidTr="00AD53E7">
        <w:tc>
          <w:tcPr>
            <w:tcW w:w="675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:rsidR="00013A8D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</w:t>
            </w:r>
          </w:p>
          <w:p w:rsidR="00677006" w:rsidRPr="00F0396E" w:rsidRDefault="00013A8D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-</w:t>
            </w:r>
            <w:r w:rsidR="00677006"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.И.О. родителя/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а</w:t>
            </w: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еника</w:t>
            </w: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559" w:type="dxa"/>
          </w:tcPr>
          <w:p w:rsidR="00932BE9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овод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</w:t>
            </w: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ые</w:t>
            </w:r>
          </w:p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облемы</w:t>
            </w: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</w:t>
            </w:r>
          </w:p>
        </w:tc>
      </w:tr>
      <w:tr w:rsidR="00677006" w:rsidRPr="00F0396E" w:rsidTr="00AD53E7">
        <w:tc>
          <w:tcPr>
            <w:tcW w:w="675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7006" w:rsidRPr="00F0396E" w:rsidTr="00AD53E7">
        <w:tc>
          <w:tcPr>
            <w:tcW w:w="675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римечания.</w:t>
      </w:r>
      <w:r w:rsidRPr="00F0396E">
        <w:rPr>
          <w:rFonts w:ascii="Times New Roman" w:hAnsi="Times New Roman" w:cs="Times New Roman"/>
          <w:sz w:val="26"/>
          <w:szCs w:val="26"/>
        </w:rPr>
        <w:t xml:space="preserve"> 1. Данную форму журнала необходимо располагать в альбомной ориентации листа так, чтобы графы «Выявленные проблемы» и «Рекомендации» находились на правой стороне от корешка журнала.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2. В графе «Характер консультации» необходимо указать первичная консультация или повторная. Если повторная консультация, то возможно указания номера консультаций с данным клиентом.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3. В графе «Категория» необходимо указать категорию учащегося, если таковая имеется. Возможны следующие категории: ребенок-инвалид (И), ребенок с ОВЗ (ОВЗ), ребенок «группы риска» (ГР), дети, лишенные родительского попечения (ДЛРП), ребенок из  семьи, находящейся в социально опасном положении (СОП), одаренный ребенок (ОР) или другие.</w:t>
      </w:r>
    </w:p>
    <w:p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4. В графе «Повод обращения» возможно указание следующих проблемы: связанные с обучением (О), связанные с воспитанием (В), связанные с поведением (П), эмоциональные проблемы (Э), детско-родительские отношения (ДРО) или другие.</w:t>
      </w:r>
    </w:p>
    <w:p w:rsidR="00FC30D7" w:rsidRPr="00F0396E" w:rsidRDefault="00FC30D7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FC30D7" w:rsidRPr="00F0396E" w:rsidSect="00677006"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pgSz w:w="16837" w:h="11905" w:orient="landscape"/>
          <w:pgMar w:top="851" w:right="851" w:bottom="851" w:left="1560" w:header="720" w:footer="709" w:gutter="0"/>
          <w:cols w:space="720"/>
          <w:titlePg/>
          <w:docGrid w:linePitch="360"/>
        </w:sectPr>
      </w:pPr>
    </w:p>
    <w:p w:rsidR="00CA0F62" w:rsidRPr="00F0396E" w:rsidRDefault="00974CA8" w:rsidP="00CA0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 w:rsidR="00CA0F62" w:rsidRPr="00F0396E">
        <w:rPr>
          <w:rFonts w:ascii="Times New Roman" w:hAnsi="Times New Roman" w:cs="Times New Roman"/>
          <w:sz w:val="26"/>
          <w:szCs w:val="26"/>
        </w:rPr>
        <w:t xml:space="preserve">Приложение 3.7 </w:t>
      </w:r>
    </w:p>
    <w:p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именование организации</w:t>
      </w:r>
    </w:p>
    <w:p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заседания Совета профилактики</w:t>
      </w:r>
    </w:p>
    <w:p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от _____ </w:t>
      </w:r>
      <w:r w:rsidRPr="00F0396E">
        <w:rPr>
          <w:rFonts w:ascii="Times New Roman" w:hAnsi="Times New Roman" w:cs="Times New Roman"/>
          <w:sz w:val="26"/>
          <w:szCs w:val="26"/>
        </w:rPr>
        <w:t>(дата)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№___</w:t>
      </w:r>
    </w:p>
    <w:p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редседатель – </w:t>
      </w:r>
      <w:r w:rsidRPr="00F0396E">
        <w:rPr>
          <w:rFonts w:ascii="Times New Roman" w:hAnsi="Times New Roman" w:cs="Times New Roman"/>
          <w:sz w:val="26"/>
          <w:szCs w:val="26"/>
        </w:rPr>
        <w:t>ф.и.о., долж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екретарь – </w:t>
      </w:r>
      <w:r w:rsidRPr="00F0396E">
        <w:rPr>
          <w:rFonts w:ascii="Times New Roman" w:hAnsi="Times New Roman" w:cs="Times New Roman"/>
          <w:sz w:val="26"/>
          <w:szCs w:val="26"/>
        </w:rPr>
        <w:t>ф.и.о., долж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сутствовали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яются  члены совета профилактики (указываются  ФИ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глашенные: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работники, не входящие в состав совета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и, родители  и обучающиеся, другие 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вестка заседания: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решений предыдущего заседания (№ заседания, дата).</w:t>
      </w:r>
    </w:p>
    <w:p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еровому вопросу выступила секретарь совета профилактики, которая доложила об исполнении решений предыдущего заседания или невыполнении, причины, сроки исполнения.</w:t>
      </w:r>
    </w:p>
    <w:p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лее перечисляются все рассматриваемые вопросы</w:t>
      </w:r>
    </w:p>
    <w:p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каждому рассматриваемому вопросу: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- Слушали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Выступили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Вопросы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Решили :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по каждому рассматриваемому вопросу описы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ая ситуация,     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обязательно прописываются вопрос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озвучили в ходе общения все присутствующие и решение по каждому вопросу отдельно;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решения должны быть конкретными и со сроками исполнения;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обязательно на заседании родители обучающихся знакомятся с картой ИПР,  утверждае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вете, в которой  родители дают согласие (несогласие)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ной программой.</w:t>
      </w: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редседатель                                        подпись</w:t>
      </w:r>
    </w:p>
    <w:p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екретарь                                              подпись</w:t>
      </w:r>
    </w:p>
    <w:p w:rsidR="00CA0F62" w:rsidRDefault="00CA0F6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0F62" w:rsidRDefault="00974CA8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0F62" w:rsidRDefault="00CA0F6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1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:rsidR="001B3BE4" w:rsidRPr="00F0396E" w:rsidRDefault="001B3BE4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ый  паспорт</w:t>
      </w:r>
      <w:r w:rsidR="00AD53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его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 и (или) семьи</w:t>
      </w:r>
    </w:p>
    <w:p w:rsidR="001B3BE4" w:rsidRPr="00F0396E" w:rsidRDefault="001B3BE4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Фамилия, имя, отчество подростка</w:t>
      </w:r>
      <w:r w:rsidRPr="00F0396E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ата рождения _______________________________класс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амилия, имя, отчество родителей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омашний адрес 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Телефон 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ата постановки на контроль_____________Дата заполнения паспорта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ричина постановки на контроль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лассный руководитель _________________________________________________</w:t>
      </w:r>
    </w:p>
    <w:p w:rsidR="00974CA8" w:rsidRPr="00F0396E" w:rsidRDefault="00974CA8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Общие сведения о родителях и других членах семьи</w:t>
      </w:r>
    </w:p>
    <w:tbl>
      <w:tblPr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1565"/>
        <w:gridCol w:w="1701"/>
        <w:gridCol w:w="1134"/>
        <w:gridCol w:w="2551"/>
        <w:gridCol w:w="1559"/>
      </w:tblGrid>
      <w:tr w:rsidR="00974CA8" w:rsidRPr="00F0396E" w:rsidTr="001B3B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, место работы, уче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974CA8" w:rsidRPr="00F0396E" w:rsidTr="001B3BE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Тип семьи 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альное обеспечение семьи 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Жилищно-бытовые условия семьи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74CA8" w:rsidRPr="00F0396E" w:rsidRDefault="00974CA8" w:rsidP="00F0396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Что мешает родителям в воспитании детей (недостаток свободного времени, незнание возрастных особенностей, отсутствие единых требований в воспитании, отсутствие желания заниматься детьми) ____________________________________</w:t>
      </w:r>
    </w:p>
    <w:p w:rsidR="00974CA8" w:rsidRPr="00F0396E" w:rsidRDefault="00974CA8" w:rsidP="00F0396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акие проблемы существуют у ребенка в образовательном учреждении ________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Взаимоотношения учащегося с родителями и другими членами семьи ________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собенности семейного воспитания 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 каких видах помощи нуждается семья ___________________________________ 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Заключение (цель и задачи, основные направления работы с семьей): __________________________________________________________________________________________________________________________________________________________________________________________________________________</w:t>
      </w:r>
    </w:p>
    <w:p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циальный педагог МБОУ «СОШ №…»         ______________________________</w:t>
      </w:r>
    </w:p>
    <w:p w:rsidR="00974CA8" w:rsidRPr="00F0396E" w:rsidRDefault="00974CA8" w:rsidP="00F0396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C30D7" w:rsidRPr="00F0396E" w:rsidRDefault="00FC30D7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C30D7" w:rsidRPr="00F0396E" w:rsidSect="00AD53E7"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677006" w:rsidRPr="00F0396E" w:rsidRDefault="00677006" w:rsidP="00F039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2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плексный план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дивидуальной профилактической работы с несовершеннолетним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.и.о., дата постановки на учет (контроль)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 какой категории относится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ата составления плана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670"/>
        <w:gridCol w:w="1842"/>
        <w:gridCol w:w="1701"/>
        <w:gridCol w:w="2268"/>
      </w:tblGrid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677006" w:rsidRPr="00F0396E" w:rsidTr="00677006">
        <w:trPr>
          <w:trHeight w:val="1124"/>
        </w:trPr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, психологическая помощь и поддержка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диагностики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сещение семьи по месту жительства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а педагога-психолога 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rPr>
          <w:trHeight w:val="491"/>
        </w:trPr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материальной помощи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 зависимости от ситуации в семье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медико-социальной помощи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нсультирование нарколога, других специалистов. Помощь в прохождении медицинских комиссий и другое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авовая защита несовершеннолетнего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омощь в оформлении необходимых документов, социальных пособий, получении алиментов и другое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а с семьей, в которой проживает несовершеннолетний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Беседы с родителями, консультации родителей. Диагностика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несовершеннолетним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едупреждению совершения им антиобщественных поступков, правонарушений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е беседы, контроль по месту учебы, жительства. Работа педагога-психолога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досуга и оздоровления несовершеннолетнего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знакомление с реестром учреждений дополнительного образования. Привлечение к культурно-досуговым мероприятиям. Выявление интересов и склонностей подростка, привлечение общественных организаций. Выделение путевок в оздоровительные учреждения и другое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помощи в трудоустройстве, профориентации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здание рабочего места для несовершеннолетнего. Содействие в поиске работы, профориентационные мероприятия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677006">
        <w:tc>
          <w:tcPr>
            <w:tcW w:w="2756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 по устранению негативного влияния окружения несовершеннолетнего</w:t>
            </w:r>
          </w:p>
        </w:tc>
        <w:tc>
          <w:tcPr>
            <w:tcW w:w="5670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 по разобщению либо переориентации группы негативной направленности, если подросток в ней состоит. Контроль в вечернее время, посещение мест проведения досуга подростка, беседы с подростками из круга общения несовершеннолетнего и другое.</w:t>
            </w:r>
          </w:p>
        </w:tc>
        <w:tc>
          <w:tcPr>
            <w:tcW w:w="1842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директора __________________________________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чание: в планы могут быть включены другие направления работы в зависимости от сложившейся ситуации</w:t>
      </w:r>
    </w:p>
    <w:p w:rsidR="00F11A50" w:rsidRPr="00F0396E" w:rsidRDefault="00F11A50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1A50" w:rsidRPr="00F0396E" w:rsidRDefault="00F11A50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3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плексный план</w:t>
      </w:r>
    </w:p>
    <w:p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дивидуальной профилактической работы с несовершеннолетним и</w:t>
      </w:r>
      <w:r w:rsidR="00BB5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емьей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.и.о., дата постановки на учет (контроль)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 какой категории относится</w:t>
      </w:r>
    </w:p>
    <w:p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ата составления плана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449"/>
        <w:gridCol w:w="1985"/>
        <w:gridCol w:w="1843"/>
        <w:gridCol w:w="2551"/>
      </w:tblGrid>
      <w:tr w:rsidR="00677006" w:rsidRPr="00F0396E" w:rsidTr="00F11A50"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677006" w:rsidRPr="00F0396E" w:rsidTr="00F11A50">
        <w:trPr>
          <w:trHeight w:val="1073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, психологическая помощь и поддержка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ое консультирование родителей. Диагностика психоэмоционального состояния ребенка, родителей, детско-родительских отношений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rPr>
          <w:trHeight w:val="1449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атериальная помощь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отребности семьи, оценка возможности получения материальной  помощи. 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подготовке детей к школе. К направлению в оздоровительные организации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дицинская помощь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медицинском обследовании членов семьи, сборе документов для оформления группы инвалидности, выделения путевок в оздоровительные организации и другое.  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авовая помощь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, в том числе вопросам получения (восстановления) паспорта, оформления социальных пособий и др. Помощь в сборе документов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rPr>
          <w:trHeight w:val="1670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направленные на формирование ответственного отношения родителей к воспитанию детей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е беседы. Ознакомление с семейным законодательством. Вовлечение в досуговые мероприятия, в том числе совместно с детьми и другое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rPr>
          <w:trHeight w:val="1200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условий проживания семьи несовершеннолетнего </w:t>
            </w:r>
          </w:p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сещение по месту жительства, контрольные обследования условий проживания. Информирование об отрицательной динамике в семье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rPr>
          <w:trHeight w:val="1212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рганизация досуга и оздоровления несовершеннолетних членов семьи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оформлении ребенка (детей) в учреждения дошкольного образования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ыделение путевки в оздоровительную организацию, вовлечение детей в досуговые организации и другое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rPr>
          <w:trHeight w:val="914"/>
        </w:trPr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помощи в трудоустройстве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знакомление с имеющимися вакансиями.</w:t>
            </w:r>
          </w:p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поиске работы. Временное или постоянное трудоустройство детей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:rsidTr="00F11A50"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решении социально-бытовых проблем.</w:t>
            </w:r>
          </w:p>
        </w:tc>
        <w:tc>
          <w:tcPr>
            <w:tcW w:w="5449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ссмотрение возможности выделения помощи на ремонт жилья, установку газового оборудования. В завозе дров и другое.</w:t>
            </w:r>
          </w:p>
        </w:tc>
        <w:tc>
          <w:tcPr>
            <w:tcW w:w="1985" w:type="dxa"/>
          </w:tcPr>
          <w:p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директора __________________________________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чание: в планы могут быть включены другие направления работы, в зависимости от сложившейся ситуации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677006" w:rsidRPr="00F0396E" w:rsidSect="00677006">
          <w:footnotePr>
            <w:pos w:val="beneathText"/>
          </w:footnotePr>
          <w:pgSz w:w="16837" w:h="11905" w:orient="landscape"/>
          <w:pgMar w:top="851" w:right="851" w:bottom="851" w:left="1560" w:header="720" w:footer="709" w:gutter="0"/>
          <w:cols w:space="720"/>
          <w:titlePg/>
          <w:docGrid w:linePitch="360"/>
        </w:sectPr>
      </w:pPr>
    </w:p>
    <w:p w:rsidR="00677006" w:rsidRPr="00F0396E" w:rsidRDefault="00677006" w:rsidP="00F039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Приложение </w:t>
      </w:r>
      <w:r w:rsidR="00AD53E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.4</w:t>
      </w:r>
      <w:r w:rsidR="00AD5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5372" w:rsidRPr="009A2971" w:rsidRDefault="00BB5372" w:rsidP="00BB5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2971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:rsidR="00BB5372" w:rsidRPr="009A2971" w:rsidRDefault="009A2971" w:rsidP="00BB5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2971">
        <w:rPr>
          <w:rFonts w:ascii="Times New Roman" w:eastAsia="Times New Roman" w:hAnsi="Times New Roman" w:cs="Times New Roman"/>
          <w:b/>
          <w:sz w:val="26"/>
          <w:szCs w:val="26"/>
        </w:rPr>
        <w:t>посещения семьи</w:t>
      </w:r>
    </w:p>
    <w:p w:rsidR="00BB5372" w:rsidRPr="00F0396E" w:rsidRDefault="00BB5372" w:rsidP="00BB53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 _____________20___ года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омиссия в составе: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ровела обследование условий жизни несовершеннолетнего (семьи)</w:t>
      </w:r>
      <w:r w:rsidRPr="00F0396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(Ф.И.О., год рождения, </w:t>
      </w:r>
      <w:r>
        <w:rPr>
          <w:rFonts w:ascii="Times New Roman" w:eastAsia="Times New Roman" w:hAnsi="Times New Roman" w:cs="Times New Roman"/>
          <w:sz w:val="26"/>
          <w:szCs w:val="26"/>
        </w:rPr>
        <w:t>родителей указывать обязательно</w:t>
      </w:r>
      <w:r w:rsidRPr="00F0396E">
        <w:rPr>
          <w:rFonts w:ascii="Times New Roman" w:hAnsi="Times New Roman" w:cs="Times New Roman"/>
          <w:sz w:val="26"/>
          <w:szCs w:val="26"/>
        </w:rPr>
        <w:t>):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ца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есто работы, профессия, род занятий, размер зарплаты: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ца: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: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ругие источники дохода:</w:t>
      </w:r>
      <w:r w:rsidRPr="00F0396E">
        <w:rPr>
          <w:rFonts w:ascii="Times New Roman" w:hAnsi="Times New Roman" w:cs="Times New Roman"/>
          <w:sz w:val="26"/>
          <w:szCs w:val="26"/>
        </w:rPr>
        <w:t>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ведения о детях (Ф.И.О., год рождения, занятость дет</w:t>
      </w:r>
      <w:r w:rsidRPr="00F0396E">
        <w:rPr>
          <w:rFonts w:ascii="Times New Roman" w:hAnsi="Times New Roman" w:cs="Times New Roman"/>
          <w:sz w:val="26"/>
          <w:szCs w:val="26"/>
        </w:rPr>
        <w:t>ей):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0396E">
        <w:rPr>
          <w:rFonts w:ascii="Times New Roman" w:hAnsi="Times New Roman" w:cs="Times New Roman"/>
          <w:sz w:val="26"/>
          <w:szCs w:val="26"/>
        </w:rPr>
        <w:t>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0396E">
        <w:rPr>
          <w:rFonts w:ascii="Times New Roman" w:hAnsi="Times New Roman" w:cs="Times New Roman"/>
          <w:sz w:val="26"/>
          <w:szCs w:val="26"/>
        </w:rPr>
        <w:t>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4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ведения о других членах семьи (проживающих совместно или участвующих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воспитании детей (у</w:t>
      </w:r>
      <w:r>
        <w:rPr>
          <w:rFonts w:ascii="Times New Roman" w:eastAsia="Times New Roman" w:hAnsi="Times New Roman" w:cs="Times New Roman"/>
          <w:sz w:val="26"/>
          <w:szCs w:val="26"/>
        </w:rPr>
        <w:t>казать формы и степень участия)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стояние здоровья членов семьи (состоят на учете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испансерах, имеют хронические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заболевания, инвалидность и т.п.)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 семьи проводится (впервые/повторно) (если повторно указать даты предыдущих посещений)__________________________________________________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A3505C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ичине (плановое, внеплановое, обязательно указать состоит ли семья на контрол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</w:t>
      </w:r>
    </w:p>
    <w:p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</w:p>
    <w:p w:rsidR="00BB5372" w:rsidRPr="00C07B5D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м установлено следующее:</w:t>
      </w:r>
    </w:p>
    <w:p w:rsidR="00BB5372" w:rsidRPr="00C07B5D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sz w:val="26"/>
          <w:szCs w:val="26"/>
        </w:rPr>
        <w:t>взаимоотношения между членами семьи___________</w:t>
      </w:r>
      <w:r w:rsidRPr="00C07B5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жилищные условия: указать размер жилой площади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жилья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регистрации у родителей, детей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пособий, пенсий___________________________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коммунальных удобств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B5372" w:rsidRPr="00F0396E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жилья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BB5372" w:rsidRPr="00F0396E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подсобного хозяйства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земельного участка (его использование)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(отсутствие) у ребенка отдельной комнаты</w:t>
      </w:r>
      <w:r>
        <w:rPr>
          <w:rFonts w:ascii="Times New Roman" w:eastAsia="Times New Roman" w:hAnsi="Times New Roman" w:cs="Times New Roman"/>
          <w:sz w:val="26"/>
          <w:szCs w:val="26"/>
        </w:rPr>
        <w:t>, выделенного места в комнате с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ругими членами семьи)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индивидуального спального места, постельных принадлежност</w:t>
      </w:r>
      <w:r>
        <w:rPr>
          <w:rFonts w:ascii="Times New Roman" w:eastAsia="Times New Roman" w:hAnsi="Times New Roman" w:cs="Times New Roman"/>
          <w:sz w:val="26"/>
          <w:szCs w:val="26"/>
        </w:rPr>
        <w:t>ей, одежды по сезону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>(состояние и условия хранения детских вещей)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еста для занятий и игр, личных вещей, книг, школьных принадлежно</w:t>
      </w:r>
      <w:r>
        <w:rPr>
          <w:rFonts w:ascii="Times New Roman" w:eastAsia="Times New Roman" w:hAnsi="Times New Roman" w:cs="Times New Roman"/>
          <w:sz w:val="26"/>
          <w:szCs w:val="26"/>
        </w:rPr>
        <w:t>стей,</w:t>
      </w:r>
    </w:p>
    <w:p w:rsidR="00BB5372" w:rsidRPr="00C03462" w:rsidRDefault="00BB5372" w:rsidP="00BB5372">
      <w:pPr>
        <w:tabs>
          <w:tab w:val="left" w:pos="0"/>
        </w:tabs>
        <w:spacing w:after="0" w:line="240" w:lineRule="auto"/>
        <w:ind w:left="-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игрушек_____________________________________________________________________запас продуктов питания, готовой пищи (соответствующей возрасту ребенка)____________________________________________________________________</w:t>
      </w:r>
    </w:p>
    <w:p w:rsidR="00BB5372" w:rsidRDefault="00BB5372" w:rsidP="00BB53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ли ли семья материальную помощь (вид, кем оказана)______________________________________________________________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г семьи/несовершеннолетнего_______________________________________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в секциях/кружках___________________________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другая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информация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признаки социально опасного положения (при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и)__________</w:t>
      </w:r>
      <w:r w:rsidRPr="00F0396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372" w:rsidRPr="00C07B5D" w:rsidRDefault="00BB5372" w:rsidP="00BB53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color w:val="000000"/>
          <w:sz w:val="26"/>
          <w:szCs w:val="26"/>
        </w:rPr>
        <w:t>На момент посещения в доме (квартире) находились (указать кто находился, в том числе люди, не являющиеся членами семьи)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372" w:rsidRDefault="00BB5372" w:rsidP="00BB53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ы и рекомендации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 (излагаются выводы и 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>, рекомендации членов комиссии по результатам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обследования)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одписи членов комиссии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ознакомлены (при желании родители знакомятся с актом):</w:t>
      </w:r>
    </w:p>
    <w:p w:rsidR="00BB5372" w:rsidRDefault="00BB53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379BC">
        <w:rPr>
          <w:rFonts w:ascii="Times New Roman" w:hAnsi="Times New Roman" w:cs="Times New Roman"/>
          <w:sz w:val="26"/>
          <w:szCs w:val="26"/>
        </w:rPr>
        <w:t>4.6.</w:t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379BC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формация МБОУ «СОШ №</w:t>
      </w:r>
      <w:r w:rsidR="003379BC">
        <w:rPr>
          <w:rFonts w:ascii="Times New Roman" w:hAnsi="Times New Roman" w:cs="Times New Roman"/>
          <w:b/>
          <w:sz w:val="26"/>
          <w:szCs w:val="26"/>
        </w:rPr>
        <w:t>__</w:t>
      </w:r>
      <w:r w:rsidRPr="00F0396E">
        <w:rPr>
          <w:rFonts w:ascii="Times New Roman" w:hAnsi="Times New Roman" w:cs="Times New Roman"/>
          <w:b/>
          <w:sz w:val="26"/>
          <w:szCs w:val="26"/>
        </w:rPr>
        <w:t>»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о выявлении обучающегося и (или) семьи, находящейся в социально опасном положении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1.Информация о ребенке и (или) семье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 01.09.2017 в</w:t>
      </w:r>
      <w:r w:rsidR="00BB537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МБОУ «СОШ №555 с углубленным изучением отдельных предметов» обучается Ф.И.О., дата рождения. Несовершеннолетний проживает в семье с мамой (мачехой) и т.д.,(Ф.И.О., дата рождения, место работы) по адресу: г. Старый Оскол, ул.Тенистая, д.</w:t>
      </w:r>
      <w:r w:rsidR="00BB537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№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2.Краткая информация о выявленных фактах (признаках) согласно: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- п.2 ст.9 Федерального закона № 120,  п.6.10. Порядка, утвержденного распоряжением Правительства Белгородской области № 652-рп,  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3.3 Примерного порядка межведомственного взаимодействия от 20.09.2018 № 11/31-6964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8.1 Примерного порядка межведомственного взаимодействия от 20.09.2018 № 11/31-6964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8.2 Примерного порядка межведомственного взаимодействия от 20.09.2018 № 11/31-6964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( в произвольной форме, кратко)</w:t>
      </w:r>
    </w:p>
    <w:p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0D7" w:rsidRPr="00F0396E" w:rsidRDefault="00FC30D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79BC" w:rsidRDefault="003379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79BC" w:rsidRPr="00F0396E" w:rsidRDefault="003379BC" w:rsidP="003379BC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.7.</w:t>
      </w:r>
    </w:p>
    <w:p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езультативности индивидуальной профилактической работы</w:t>
      </w:r>
    </w:p>
    <w:p w:rsidR="003379BC" w:rsidRPr="00F0396E" w:rsidRDefault="003379BC" w:rsidP="0033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(распоряжение Правительства Белгородской области № 652-рп от 2015)</w:t>
      </w:r>
    </w:p>
    <w:p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475"/>
        <w:gridCol w:w="2610"/>
        <w:gridCol w:w="2585"/>
      </w:tblGrid>
      <w:tr w:rsidR="003379BC" w:rsidRPr="00F0396E" w:rsidTr="003379BC">
        <w:tc>
          <w:tcPr>
            <w:tcW w:w="2900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ериод проведения индивидуальной профилактической работы</w:t>
            </w:r>
          </w:p>
        </w:tc>
        <w:tc>
          <w:tcPr>
            <w:tcW w:w="4085" w:type="dxa"/>
            <w:gridSpan w:val="2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именяемые меры воздействия к</w:t>
            </w:r>
          </w:p>
        </w:tc>
        <w:tc>
          <w:tcPr>
            <w:tcW w:w="2585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инамика ситуации</w:t>
            </w:r>
          </w:p>
        </w:tc>
      </w:tr>
      <w:tr w:rsidR="003379BC" w:rsidRPr="00F0396E" w:rsidTr="003379BC">
        <w:tc>
          <w:tcPr>
            <w:tcW w:w="2900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одителям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</w:p>
        </w:tc>
        <w:tc>
          <w:tcPr>
            <w:tcW w:w="2585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9BC" w:rsidRPr="00F0396E" w:rsidTr="003379BC">
        <w:tc>
          <w:tcPr>
            <w:tcW w:w="2900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</w:tcPr>
          <w:p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___________________</w:t>
      </w:r>
    </w:p>
    <w:p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полняется по мере поступления информации</w:t>
      </w:r>
    </w:p>
    <w:p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:rsidR="003379BC" w:rsidRDefault="003379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379BC">
        <w:rPr>
          <w:rFonts w:ascii="Times New Roman" w:hAnsi="Times New Roman" w:cs="Times New Roman"/>
          <w:sz w:val="26"/>
          <w:szCs w:val="26"/>
        </w:rPr>
        <w:t>5.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иссия по делам  несовершеннолетних и защите их прав администрации Старооскольского городского округа (КДНиЗП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проспект Комсомольский, д.71в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едседатель – Востокова Светлана Николаевна                           тел.22-17-05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председателя – Малахов Дмитрий Иванович            тел.44-02-58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ответственный секретарь – Зубцова Ирина Вячеславовна            тел.44-02-58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Кутенкова Инна Владимировна                   тел.44-26-20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Руднева Олеся Геннадьевна                          тел.44-26-20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министерства внутренних дел России по городу Старому Осколу (УМВД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ул. Ватутина, 9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МВД – Нестеров Алексей Анатольевич                     тел.24-31-10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журная часть УМВД                                                                       тел.24-54-05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 по делам несовершеннолетних УМВД (ОДН УМВД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ДН УМВД – Цыганкова Инна Сергеевна                  тел.41-15-95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социальной защиты населения администрации Старооскольского городского округа (УСЗН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адрес: микрорайон Интернациональный, д.15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СЗН- Перова Елена Юрьевна                                       тел.24-53-28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социальной поддержки УСЗН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тдела – Щедринова Светлана Ивановна                       тел.24-92-57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– Щербина Людмила Михайловна                тел.24-92-57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по опеке и попечительству УСЗН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тдела – Лихушина Галина Ивановна                            тел.24-91-63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образования администрации Старооскольского городского округа (УО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ул. Комсомольская, д.43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О – Халеева Светлана Васильевна                               тел.22-03-38</w:t>
      </w:r>
    </w:p>
    <w:p w:rsidR="00E00358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воспитания и дополнительного образования УО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тдела Артемьева Ольга Георгиевна                                 тел.47-42-02</w:t>
      </w:r>
    </w:p>
    <w:p w:rsidR="00677006" w:rsidRPr="00F0396E" w:rsidRDefault="00677006" w:rsidP="00F0396E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Кислянских Ирина Викторовна                       тел.22-12-62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lastRenderedPageBreak/>
        <w:t>ОГБУЗ «Старооскольский наркологический диспансер»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ул. Хмелева, д.2а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лавный врач – Тращенко Елена Геннадьевна                                    тел.22-71-01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ение наркологическое подростковое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ведующий – Шульгин Иван Юрьевич                                               тел.47-41-62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ение медико-психологической и социальной помощи (МПиСП)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ведующий- Чернятина Татьяна Валерьевна                                     тел.47-41-62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ая служба отделения МПиСП</w:t>
      </w:r>
    </w:p>
    <w:p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уководитель – Крухмалева Лариса Васильевна                                  тел.47-41-62</w:t>
      </w:r>
    </w:p>
    <w:p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554C" w:rsidRDefault="00C2554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54C" w:rsidRPr="00C2554C" w:rsidRDefault="00C2554C" w:rsidP="00C255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БИБЛИОГРАФИЧЕСКИЙ СПИСОК</w:t>
      </w:r>
    </w:p>
    <w:p w:rsidR="00C2554C" w:rsidRPr="00C2554C" w:rsidRDefault="00C2554C" w:rsidP="00C2554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 xml:space="preserve">Булатников, А.Н. Теории и технологии мониторинговых исследований по оценке рисков формирования аддиктивных форм поведения в образовательной среде: Методические материалы / А.Н. Булатников, В.В. Зарецкий, Л.Л. Портянская, Е.М. Новиков, Р.Ю. Абрамов – М.: Изд-во </w:t>
      </w:r>
      <w:r w:rsidRPr="00C2554C">
        <w:rPr>
          <w:rFonts w:ascii="Times New Roman" w:hAnsi="Times New Roman" w:cs="Times New Roman"/>
          <w:sz w:val="26"/>
          <w:szCs w:val="26"/>
          <w:lang w:val="en-US"/>
        </w:rPr>
        <w:t>AKADEMIA</w:t>
      </w:r>
      <w:r w:rsidRPr="00C2554C">
        <w:rPr>
          <w:rFonts w:ascii="Times New Roman" w:hAnsi="Times New Roman" w:cs="Times New Roman"/>
          <w:sz w:val="26"/>
          <w:szCs w:val="26"/>
        </w:rPr>
        <w:t>, АПКиППРО, 2010. – 88с.</w:t>
      </w:r>
    </w:p>
    <w:p w:rsidR="00C2554C" w:rsidRPr="00C2554C" w:rsidRDefault="00C2554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Валентик, Ю.В. Научно-методическое обоснование системы оценки и предупреждения различных форм зависимости в детско-молодежной среде (зависимость от азартных игр, компьютерная зависимость, зависимость от новых психоактивных веществ): Методические рекомендации для педагогов, социальных педагогов, школьных психологов /  Ю.В. Валентик – М.: Изд-во РУДН, 2005. – 132с.</w:t>
      </w:r>
    </w:p>
    <w:p w:rsidR="00D24CEC" w:rsidRPr="00C2554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Гуров, В. Н. Социальная работа школы с семьей / В. Н. Гуров. – М. : Пед. о-во России, 2002. – 192 с.</w:t>
      </w:r>
    </w:p>
    <w:p w:rsidR="00C2554C" w:rsidRDefault="00C2554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Зарецкий, В.В. Формирование социально-ответственного поведения у детей и молодёжи. Профилактика девиантного и аддиктивного поведения среди детей и молодёжи в учреждениях высшего, среднего и начального профессионального образования: Учебно-методическое пособие / В.В. Зарецкий, А.Н. Булатников, М.Ю. Воронин, Л.В. Зарецкая, А.С. Калабалин, Н.К. Кирилина, О.А. Толкачёва, В.В. Морозов, О.Е. Батова-Пясецкая, Г.А.  Потёмкин – М.: АПКиППРО, 2008. – 188с.</w:t>
      </w:r>
    </w:p>
    <w:p w:rsidR="00D24CEC" w:rsidRPr="00D24CEC" w:rsidRDefault="00D24CEC" w:rsidP="00D24CE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Методика и технологии работы социального педагога : учеб. по</w:t>
      </w:r>
      <w:r>
        <w:rPr>
          <w:rFonts w:ascii="Times New Roman" w:hAnsi="Times New Roman" w:cs="Times New Roman"/>
          <w:sz w:val="26"/>
          <w:szCs w:val="26"/>
        </w:rPr>
        <w:t xml:space="preserve">собие для вузов / Б. И. Алмазов </w:t>
      </w:r>
      <w:r w:rsidRPr="00D24CEC">
        <w:rPr>
          <w:rFonts w:ascii="Times New Roman" w:hAnsi="Times New Roman" w:cs="Times New Roman"/>
          <w:sz w:val="26"/>
          <w:szCs w:val="26"/>
        </w:rPr>
        <w:t>[и др.]. – М. : Академия, 2002. – 192 с.</w:t>
      </w:r>
    </w:p>
    <w:p w:rsidR="00D24CE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Никитина, Л. Е. Социальный педагог в школе / Л. Е. Никитина. – М. : Акад. проект, 2003. – 112 с.</w:t>
      </w:r>
    </w:p>
    <w:p w:rsidR="00D24CEC" w:rsidRPr="00C2554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Основы профилактики безнадзорности и беспризорности несовершеннолетних : учеб. пособие / под ред. Ф. А. Мустаевой. – М. : Акад. проект, 2003. – 208 с.</w:t>
      </w:r>
    </w:p>
    <w:p w:rsidR="00C2554C" w:rsidRPr="00C2554C" w:rsidRDefault="00C2554C" w:rsidP="00C2554C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Райгородский Д.Я. Практическая психодиагностика. Методики и тесты // М.: Бахрах-М, 2011. - 672 с.</w:t>
      </w:r>
    </w:p>
    <w:p w:rsid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Руководство по реабилитации несовершеннолетних, злоупотребляющих психоактивными веществами./ Под ред. Ю.В. Валентика. – М.: Издательский дом «ГЕНЖР», 2003. – 400с.</w:t>
      </w:r>
    </w:p>
    <w:p w:rsidR="00D24CEC" w:rsidRDefault="00D24CE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Профилактика и преодоление дезадаптации несовершеннолетних: организация социально-психолого-педагогической поддержки и сопровождения ребенка : информ.-метод. материалы / авт.-сост. А. В. Блинова ; М-во образования и по делам молодежи РК. – Петрозаводск, 2003. – 80 с.</w:t>
      </w:r>
    </w:p>
    <w:p w:rsidR="00D24CEC" w:rsidRPr="00C2554C" w:rsidRDefault="00D24CE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Селевко, Г. К. Социально-воспитательные технологии / Г. К. Селевко, А. Г. Селевко. – М. : Нар. образование, 2002. – 176 с.</w:t>
      </w:r>
    </w:p>
    <w:p w:rsidR="00C2554C" w:rsidRP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 xml:space="preserve">Сирота, Н.А. Программы формирования здорового жизненного стиля / Н.А. Сирота - М.:, 2000. – 84с. </w:t>
      </w:r>
    </w:p>
    <w:p w:rsidR="00C2554C" w:rsidRP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Стандарты первичной профилактики злоупотребления психоактивными веществами несовершеннолетними и молодежью (методические рекомендации) / Ю.В. Валентик, В.Н. Вострокнутов, А.А. Гериш, В.В. Зарецкий, В.К. Рябцев, В.И. Слободчиков - М., изд-во «Каллиграф», 2003.- 143с.</w:t>
      </w:r>
    </w:p>
    <w:p w:rsidR="00C2554C" w:rsidRDefault="00C2554C" w:rsidP="00C2554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Фельдштейн Д.И. Психология развития человека как личности. Избранные труды в 2-х т. // М.: МПСИ, 2009. - 643 с.</w:t>
      </w:r>
    </w:p>
    <w:p w:rsidR="00D24CEC" w:rsidRDefault="00D24CEC" w:rsidP="00C2554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lastRenderedPageBreak/>
        <w:t>Целуйко, В. М. Психология неблагополучной семьи : кн. для педагогов и родителей / В. М. Целуйко. – М. : ВЛАДОС-ПРЕСС, 2003. – 272 с.</w:t>
      </w:r>
    </w:p>
    <w:p w:rsidR="00D24CEC" w:rsidRPr="00D24CEC" w:rsidRDefault="00D24CEC" w:rsidP="00D24C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Шульга, Т. И. Социально-психологическая помощь обездоленным детям: опыт исследования и практической работы : учеб. пособие / Т. И. Шульга, Л. Е. Олифиренко, А. В. Быков. – М. : УРАО, 2003. – 400 с.</w:t>
      </w:r>
    </w:p>
    <w:p w:rsidR="00C2554C" w:rsidRPr="00C2554C" w:rsidRDefault="00C2554C" w:rsidP="00C2554C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C2554C">
        <w:rPr>
          <w:rFonts w:ascii="Times New Roman" w:hAnsi="Times New Roman" w:cs="Times New Roman"/>
          <w:spacing w:val="1"/>
          <w:sz w:val="26"/>
          <w:szCs w:val="26"/>
        </w:rPr>
        <w:t>Эриксон Э. Детство и общество // М., 2000. - 398с.</w:t>
      </w:r>
    </w:p>
    <w:p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8EA" w:rsidRPr="00F0396E" w:rsidRDefault="00D918EA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918EA" w:rsidRPr="00F0396E" w:rsidSect="00AD53E7">
      <w:footerReference w:type="even" r:id="rId16"/>
      <w:footerReference w:type="default" r:id="rId17"/>
      <w:footerReference w:type="first" r:id="rId18"/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4B" w:rsidRDefault="000E5A4B" w:rsidP="00E125DD">
      <w:pPr>
        <w:spacing w:after="0" w:line="240" w:lineRule="auto"/>
      </w:pPr>
      <w:r>
        <w:separator/>
      </w:r>
    </w:p>
  </w:endnote>
  <w:endnote w:type="continuationSeparator" w:id="0">
    <w:p w:rsidR="000E5A4B" w:rsidRDefault="000E5A4B" w:rsidP="00E1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54C" w:rsidRDefault="00C2554C" w:rsidP="00397357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31</w:t>
    </w:r>
    <w:r>
      <w:rPr>
        <w:rStyle w:val="a6"/>
      </w:rPr>
      <w:fldChar w:fldCharType="end"/>
    </w:r>
  </w:p>
  <w:p w:rsidR="00C2554C" w:rsidRDefault="00C2554C">
    <w:pPr>
      <w:pStyle w:val="a4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C2554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6</w:t>
    </w:r>
    <w:r>
      <w:rPr>
        <w:rStyle w:val="a6"/>
      </w:rPr>
      <w:fldChar w:fldCharType="end"/>
    </w:r>
  </w:p>
  <w:p w:rsidR="00C2554C" w:rsidRDefault="00C2554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54C" w:rsidRDefault="00C2554C" w:rsidP="00677006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13</w:t>
    </w:r>
    <w:r>
      <w:rPr>
        <w:rStyle w:val="a6"/>
      </w:rPr>
      <w:fldChar w:fldCharType="end"/>
    </w:r>
  </w:p>
  <w:p w:rsidR="00C2554C" w:rsidRDefault="00C2554C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C2554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54C" w:rsidRDefault="00C2554C" w:rsidP="00677006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17</w:t>
    </w:r>
    <w:r>
      <w:rPr>
        <w:rStyle w:val="a6"/>
      </w:rPr>
      <w:fldChar w:fldCharType="end"/>
    </w:r>
  </w:p>
  <w:p w:rsidR="00C2554C" w:rsidRDefault="00C2554C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C2554C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54C" w:rsidRDefault="00C2554C" w:rsidP="0039735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4B" w:rsidRDefault="000E5A4B" w:rsidP="00E125DD">
      <w:pPr>
        <w:spacing w:after="0" w:line="240" w:lineRule="auto"/>
      </w:pPr>
      <w:r>
        <w:separator/>
      </w:r>
    </w:p>
  </w:footnote>
  <w:footnote w:type="continuationSeparator" w:id="0">
    <w:p w:rsidR="000E5A4B" w:rsidRDefault="000E5A4B" w:rsidP="00E1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CDA"/>
    <w:multiLevelType w:val="hybridMultilevel"/>
    <w:tmpl w:val="518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3EF"/>
    <w:multiLevelType w:val="hybridMultilevel"/>
    <w:tmpl w:val="AEB86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6E65"/>
    <w:multiLevelType w:val="hybridMultilevel"/>
    <w:tmpl w:val="2C9A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403"/>
    <w:multiLevelType w:val="hybridMultilevel"/>
    <w:tmpl w:val="D726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BA8"/>
    <w:multiLevelType w:val="multilevel"/>
    <w:tmpl w:val="F80EB7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 w15:restartNumberingAfterBreak="0">
    <w:nsid w:val="1C12236A"/>
    <w:multiLevelType w:val="hybridMultilevel"/>
    <w:tmpl w:val="C9F66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0B04"/>
    <w:multiLevelType w:val="hybridMultilevel"/>
    <w:tmpl w:val="83C8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1E0B"/>
    <w:multiLevelType w:val="hybridMultilevel"/>
    <w:tmpl w:val="07D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52AE"/>
    <w:multiLevelType w:val="hybridMultilevel"/>
    <w:tmpl w:val="34A0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F93"/>
    <w:multiLevelType w:val="hybridMultilevel"/>
    <w:tmpl w:val="360016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7CA3"/>
    <w:multiLevelType w:val="hybridMultilevel"/>
    <w:tmpl w:val="A65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5A9B"/>
    <w:multiLevelType w:val="hybridMultilevel"/>
    <w:tmpl w:val="818C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604"/>
    <w:multiLevelType w:val="hybridMultilevel"/>
    <w:tmpl w:val="39249636"/>
    <w:lvl w:ilvl="0" w:tplc="15887C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54FBD"/>
    <w:multiLevelType w:val="hybridMultilevel"/>
    <w:tmpl w:val="8FFA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16397"/>
    <w:multiLevelType w:val="hybridMultilevel"/>
    <w:tmpl w:val="249E0A3C"/>
    <w:lvl w:ilvl="0" w:tplc="F15845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14C32E8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22AFD"/>
    <w:multiLevelType w:val="hybridMultilevel"/>
    <w:tmpl w:val="E54426B6"/>
    <w:lvl w:ilvl="0" w:tplc="005ADAC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D3FF0"/>
    <w:multiLevelType w:val="hybridMultilevel"/>
    <w:tmpl w:val="3322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401F"/>
    <w:multiLevelType w:val="hybridMultilevel"/>
    <w:tmpl w:val="43F2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872"/>
    <w:multiLevelType w:val="hybridMultilevel"/>
    <w:tmpl w:val="CAAC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666E"/>
    <w:multiLevelType w:val="hybridMultilevel"/>
    <w:tmpl w:val="8F8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63ED"/>
    <w:multiLevelType w:val="hybridMultilevel"/>
    <w:tmpl w:val="76DC707C"/>
    <w:lvl w:ilvl="0" w:tplc="005ADAC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A65AE"/>
    <w:multiLevelType w:val="hybridMultilevel"/>
    <w:tmpl w:val="2894206E"/>
    <w:lvl w:ilvl="0" w:tplc="AD46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B00"/>
    <w:multiLevelType w:val="hybridMultilevel"/>
    <w:tmpl w:val="24F2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D18A3"/>
    <w:multiLevelType w:val="hybridMultilevel"/>
    <w:tmpl w:val="A71C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E02CE"/>
    <w:multiLevelType w:val="hybridMultilevel"/>
    <w:tmpl w:val="B00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5228"/>
    <w:multiLevelType w:val="hybridMultilevel"/>
    <w:tmpl w:val="F75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F054C"/>
    <w:multiLevelType w:val="hybridMultilevel"/>
    <w:tmpl w:val="CA2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E4163"/>
    <w:multiLevelType w:val="hybridMultilevel"/>
    <w:tmpl w:val="8D3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21"/>
  </w:num>
  <w:num w:numId="8">
    <w:abstractNumId w:val="18"/>
  </w:num>
  <w:num w:numId="9">
    <w:abstractNumId w:val="3"/>
  </w:num>
  <w:num w:numId="10">
    <w:abstractNumId w:val="25"/>
  </w:num>
  <w:num w:numId="11">
    <w:abstractNumId w:val="19"/>
  </w:num>
  <w:num w:numId="12">
    <w:abstractNumId w:val="7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419"/>
    <w:rsid w:val="00013A8D"/>
    <w:rsid w:val="00064492"/>
    <w:rsid w:val="000B05E7"/>
    <w:rsid w:val="000B2F07"/>
    <w:rsid w:val="000E5A4B"/>
    <w:rsid w:val="00127852"/>
    <w:rsid w:val="001A0956"/>
    <w:rsid w:val="001A6603"/>
    <w:rsid w:val="001B3BE4"/>
    <w:rsid w:val="001C6778"/>
    <w:rsid w:val="00217381"/>
    <w:rsid w:val="003379BC"/>
    <w:rsid w:val="00352898"/>
    <w:rsid w:val="00397357"/>
    <w:rsid w:val="003C683E"/>
    <w:rsid w:val="003D0887"/>
    <w:rsid w:val="003D3A56"/>
    <w:rsid w:val="00477A95"/>
    <w:rsid w:val="004A2FCA"/>
    <w:rsid w:val="005728B4"/>
    <w:rsid w:val="005A130E"/>
    <w:rsid w:val="005A5E45"/>
    <w:rsid w:val="005C5EBC"/>
    <w:rsid w:val="00677006"/>
    <w:rsid w:val="006A5DF2"/>
    <w:rsid w:val="006B183B"/>
    <w:rsid w:val="006B55BB"/>
    <w:rsid w:val="006F3698"/>
    <w:rsid w:val="007042BC"/>
    <w:rsid w:val="00755535"/>
    <w:rsid w:val="007E3F39"/>
    <w:rsid w:val="00890407"/>
    <w:rsid w:val="00932BE9"/>
    <w:rsid w:val="00974CA8"/>
    <w:rsid w:val="009A1926"/>
    <w:rsid w:val="009A2971"/>
    <w:rsid w:val="009B3BEE"/>
    <w:rsid w:val="00A76DEC"/>
    <w:rsid w:val="00AB4DE2"/>
    <w:rsid w:val="00AD53E7"/>
    <w:rsid w:val="00AE193A"/>
    <w:rsid w:val="00B54F0F"/>
    <w:rsid w:val="00B738F8"/>
    <w:rsid w:val="00BB5372"/>
    <w:rsid w:val="00BF195E"/>
    <w:rsid w:val="00C03462"/>
    <w:rsid w:val="00C2554C"/>
    <w:rsid w:val="00C368C2"/>
    <w:rsid w:val="00C73F4B"/>
    <w:rsid w:val="00CA0F62"/>
    <w:rsid w:val="00D24CEC"/>
    <w:rsid w:val="00D64419"/>
    <w:rsid w:val="00D918EA"/>
    <w:rsid w:val="00E00358"/>
    <w:rsid w:val="00E125DD"/>
    <w:rsid w:val="00E806D5"/>
    <w:rsid w:val="00EC16F7"/>
    <w:rsid w:val="00F0396E"/>
    <w:rsid w:val="00F11A50"/>
    <w:rsid w:val="00F613F2"/>
    <w:rsid w:val="00F90F9B"/>
    <w:rsid w:val="00FC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69"/>
        <o:r id="V:Rule2" type="connector" idref="#Прямая со стрелкой 45"/>
        <o:r id="V:Rule3" type="connector" idref="#Прямая со стрелкой 65"/>
        <o:r id="V:Rule4" type="connector" idref="#Прямая со стрелкой 46"/>
        <o:r id="V:Rule5" type="connector" idref="#Прямая со стрелкой 47"/>
        <o:r id="V:Rule6" type="connector" idref="#Прямая со стрелкой 56"/>
        <o:r id="V:Rule7" type="connector" idref="#Прямая со стрелкой 43"/>
        <o:r id="V:Rule8" type="connector" idref="#Прямая со стрелкой 49"/>
        <o:r id="V:Rule9" type="connector" idref="#Прямая со стрелкой 44"/>
        <o:r id="V:Rule10" type="connector" idref="#Прямая со стрелкой 67"/>
        <o:r id="V:Rule11" type="connector" idref="#Прямая со стрелкой 61"/>
        <o:r id="V:Rule12" type="connector" idref="#Прямая со стрелкой 53"/>
        <o:r id="V:Rule13" type="connector" idref="#Прямая со стрелкой 66"/>
        <o:r id="V:Rule14" type="connector" idref="#Прямая со стрелкой 55"/>
        <o:r id="V:Rule15" type="connector" idref="#Прямая со стрелкой 50"/>
        <o:r id="V:Rule16" type="connector" idref="#Прямая со стрелкой 64"/>
        <o:r id="V:Rule17" type="connector" idref="#Прямая со стрелкой 68"/>
        <o:r id="V:Rule18" type="connector" idref="#Прямая со стрелкой 48"/>
      </o:rules>
    </o:shapelayout>
  </w:shapeDefaults>
  <w:decimalSymbol w:val=","/>
  <w:listSeparator w:val=";"/>
  <w14:docId w14:val="5F9B18B3"/>
  <w15:docId w15:val="{B6A02B31-325A-4E37-8BA9-5239009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A130E"/>
    <w:pPr>
      <w:ind w:left="720"/>
      <w:contextualSpacing/>
    </w:pPr>
  </w:style>
  <w:style w:type="paragraph" w:styleId="a4">
    <w:name w:val="footer"/>
    <w:basedOn w:val="a"/>
    <w:link w:val="a5"/>
    <w:semiHidden/>
    <w:rsid w:val="004A2F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4A2FCA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6">
    <w:name w:val="page number"/>
    <w:basedOn w:val="a0"/>
    <w:rsid w:val="004A2FCA"/>
  </w:style>
  <w:style w:type="paragraph" w:customStyle="1" w:styleId="ConsPlusNonformat">
    <w:name w:val="ConsPlusNonformat"/>
    <w:rsid w:val="004A2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A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A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2FCA"/>
  </w:style>
  <w:style w:type="character" w:customStyle="1" w:styleId="a8">
    <w:name w:val="Текст выноски Знак"/>
    <w:basedOn w:val="a0"/>
    <w:link w:val="a9"/>
    <w:uiPriority w:val="99"/>
    <w:semiHidden/>
    <w:rsid w:val="004A2FC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A2F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5DD"/>
  </w:style>
  <w:style w:type="character" w:styleId="ac">
    <w:name w:val="Hyperlink"/>
    <w:basedOn w:val="a0"/>
    <w:uiPriority w:val="99"/>
    <w:semiHidden/>
    <w:unhideWhenUsed/>
    <w:rsid w:val="00677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B34C-800B-41B0-8428-39B83E0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8</cp:revision>
  <cp:lastPrinted>2018-11-26T13:12:00Z</cp:lastPrinted>
  <dcterms:created xsi:type="dcterms:W3CDTF">2018-12-17T08:20:00Z</dcterms:created>
  <dcterms:modified xsi:type="dcterms:W3CDTF">2019-02-08T09:28:00Z</dcterms:modified>
</cp:coreProperties>
</file>